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5464" w14:textId="49E6E196" w:rsidR="00DB5C1F" w:rsidRDefault="00DB5C1F">
      <w:pPr>
        <w:adjustRightInd/>
        <w:spacing w:after="360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4319114" wp14:editId="3084AC99">
            <wp:simplePos x="0" y="0"/>
            <wp:positionH relativeFrom="column">
              <wp:posOffset>293370</wp:posOffset>
            </wp:positionH>
            <wp:positionV relativeFrom="paragraph">
              <wp:posOffset>18288</wp:posOffset>
            </wp:positionV>
            <wp:extent cx="1621536" cy="1306237"/>
            <wp:effectExtent l="0" t="0" r="0" b="8255"/>
            <wp:wrapTight wrapText="bothSides">
              <wp:wrapPolygon edited="0">
                <wp:start x="0" y="0"/>
                <wp:lineTo x="0" y="21421"/>
                <wp:lineTo x="21321" y="21421"/>
                <wp:lineTo x="21321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130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FE14D" w14:textId="41753E61" w:rsidR="00DB5C1F" w:rsidRDefault="00DB5C1F">
      <w:pPr>
        <w:adjustRightInd/>
        <w:spacing w:after="360"/>
        <w:jc w:val="center"/>
        <w:rPr>
          <w:sz w:val="24"/>
          <w:szCs w:val="24"/>
        </w:rPr>
      </w:pPr>
      <w:r>
        <w:rPr>
          <w:b/>
          <w:bCs/>
          <w:sz w:val="48"/>
          <w:szCs w:val="48"/>
        </w:rPr>
        <w:t>Washington Master Beekeepers</w:t>
      </w:r>
    </w:p>
    <w:p w14:paraId="546581AA" w14:textId="77777777" w:rsidR="00DB5C1F" w:rsidRDefault="00DB5C1F" w:rsidP="00DB5C1F">
      <w:pPr>
        <w:adjustRightInd/>
        <w:spacing w:after="72"/>
        <w:rPr>
          <w:rFonts w:ascii="Arial Narrow" w:hAnsi="Arial Narrow" w:cs="Arial Narrow"/>
          <w:b/>
          <w:bCs/>
          <w:spacing w:val="15"/>
          <w:sz w:val="22"/>
          <w:szCs w:val="22"/>
        </w:rPr>
      </w:pPr>
      <w:r>
        <w:rPr>
          <w:rFonts w:ascii="Arial Narrow" w:hAnsi="Arial Narrow" w:cs="Arial Narrow"/>
          <w:b/>
          <w:bCs/>
          <w:spacing w:val="15"/>
          <w:sz w:val="22"/>
          <w:szCs w:val="22"/>
        </w:rPr>
        <w:t>Apprentice, Journeyman &amp; Master Beekeeper Certification Program</w: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5"/>
      </w:tblGrid>
      <w:tr w:rsidR="00DB5C1F" w14:paraId="1CBE3ED5" w14:textId="77777777" w:rsidTr="00A43224">
        <w:trPr>
          <w:trHeight w:hRule="exact" w:val="451"/>
        </w:trPr>
        <w:tc>
          <w:tcPr>
            <w:tcW w:w="9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EDEAF0" w:fill="auto"/>
          </w:tcPr>
          <w:p w14:paraId="552C3A1D" w14:textId="77777777" w:rsidR="00DB5C1F" w:rsidRPr="00DB5C1F" w:rsidRDefault="00DB5C1F" w:rsidP="00A43224">
            <w:pPr>
              <w:adjustRightInd/>
              <w:spacing w:after="108"/>
              <w:ind w:left="3240"/>
              <w:rPr>
                <w:rFonts w:ascii="Arial Narrow" w:hAnsi="Arial Narrow" w:cs="Arial Narrow"/>
                <w:b/>
                <w:bCs/>
                <w:color w:val="640066"/>
                <w:spacing w:val="16"/>
                <w:sz w:val="36"/>
                <w:szCs w:val="36"/>
              </w:rPr>
            </w:pPr>
            <w:r w:rsidRPr="00DB5C1F">
              <w:rPr>
                <w:rFonts w:ascii="Arial Narrow" w:hAnsi="Arial Narrow" w:cs="Arial Narrow"/>
                <w:color w:val="640066"/>
                <w:spacing w:val="16"/>
                <w:sz w:val="36"/>
                <w:szCs w:val="36"/>
              </w:rPr>
              <w:t xml:space="preserve">JOURNEYMAN </w:t>
            </w:r>
            <w:r w:rsidRPr="00DB5C1F">
              <w:rPr>
                <w:rFonts w:ascii="Arial Narrow" w:hAnsi="Arial Narrow" w:cs="Arial Narrow"/>
                <w:b/>
                <w:bCs/>
                <w:color w:val="640066"/>
                <w:spacing w:val="16"/>
                <w:sz w:val="36"/>
                <w:szCs w:val="36"/>
              </w:rPr>
              <w:t>LEVEL</w:t>
            </w:r>
          </w:p>
        </w:tc>
      </w:tr>
    </w:tbl>
    <w:p w14:paraId="29E5DB24" w14:textId="77777777" w:rsidR="00DB5C1F" w:rsidRDefault="00DB5C1F" w:rsidP="00DB5C1F">
      <w:pPr>
        <w:adjustRightInd/>
        <w:spacing w:line="278" w:lineRule="auto"/>
        <w:rPr>
          <w:rFonts w:ascii="Arial" w:hAnsi="Arial" w:cs="Arial"/>
          <w:spacing w:val="5"/>
          <w:sz w:val="28"/>
          <w:szCs w:val="28"/>
        </w:rPr>
      </w:pPr>
    </w:p>
    <w:p w14:paraId="50179F63" w14:textId="2FE2C680" w:rsidR="00DB5C1F" w:rsidRPr="00292974" w:rsidRDefault="00DB5C1F" w:rsidP="00E00230">
      <w:pPr>
        <w:adjustRightInd/>
        <w:rPr>
          <w:b/>
          <w:bCs/>
          <w:spacing w:val="5"/>
          <w:sz w:val="28"/>
          <w:szCs w:val="28"/>
        </w:rPr>
      </w:pPr>
      <w:r w:rsidRPr="00292974">
        <w:rPr>
          <w:b/>
          <w:bCs/>
          <w:spacing w:val="5"/>
          <w:sz w:val="28"/>
          <w:szCs w:val="28"/>
        </w:rPr>
        <w:t>Certification Goals:</w:t>
      </w:r>
    </w:p>
    <w:p w14:paraId="6F906546" w14:textId="17C1301B" w:rsidR="00A62444" w:rsidRPr="00527E0A" w:rsidRDefault="00DB5C1F" w:rsidP="00527E0A">
      <w:pPr>
        <w:pStyle w:val="ListParagraph"/>
        <w:numPr>
          <w:ilvl w:val="0"/>
          <w:numId w:val="8"/>
        </w:numPr>
        <w:adjustRightInd/>
        <w:rPr>
          <w:spacing w:val="-2"/>
          <w:sz w:val="28"/>
          <w:szCs w:val="28"/>
        </w:rPr>
      </w:pPr>
      <w:r w:rsidRPr="00527E0A">
        <w:rPr>
          <w:spacing w:val="-2"/>
          <w:sz w:val="28"/>
          <w:szCs w:val="28"/>
        </w:rPr>
        <w:t>Demonstrate breadth and depth of knowledge of</w:t>
      </w:r>
      <w:r w:rsidR="00E00230" w:rsidRPr="00527E0A">
        <w:rPr>
          <w:spacing w:val="-2"/>
          <w:sz w:val="28"/>
          <w:szCs w:val="28"/>
        </w:rPr>
        <w:t xml:space="preserve"> </w:t>
      </w:r>
      <w:r w:rsidRPr="00527E0A">
        <w:rPr>
          <w:spacing w:val="-2"/>
          <w:sz w:val="28"/>
          <w:szCs w:val="28"/>
        </w:rPr>
        <w:t>bees</w:t>
      </w:r>
      <w:r w:rsidR="000C5CAC" w:rsidRPr="00527E0A">
        <w:rPr>
          <w:spacing w:val="-2"/>
          <w:sz w:val="28"/>
          <w:szCs w:val="28"/>
        </w:rPr>
        <w:t>, beekeeping and activities related to beekeeping.</w:t>
      </w:r>
    </w:p>
    <w:p w14:paraId="42B0BC64" w14:textId="77777777" w:rsidR="00527E0A" w:rsidRDefault="00DB5C1F" w:rsidP="00527E0A">
      <w:pPr>
        <w:pStyle w:val="ListParagraph"/>
        <w:numPr>
          <w:ilvl w:val="0"/>
          <w:numId w:val="8"/>
        </w:numPr>
        <w:adjustRightInd/>
        <w:rPr>
          <w:spacing w:val="1"/>
          <w:sz w:val="28"/>
          <w:szCs w:val="28"/>
        </w:rPr>
      </w:pPr>
      <w:r w:rsidRPr="00527E0A">
        <w:rPr>
          <w:spacing w:val="1"/>
          <w:sz w:val="28"/>
          <w:szCs w:val="28"/>
        </w:rPr>
        <w:t>Develop the ability to mentor and teach other beekeepers.</w:t>
      </w:r>
      <w:r w:rsidR="00A62444" w:rsidRPr="00527E0A">
        <w:rPr>
          <w:spacing w:val="1"/>
          <w:sz w:val="28"/>
          <w:szCs w:val="28"/>
        </w:rPr>
        <w:t xml:space="preserve"> </w:t>
      </w:r>
    </w:p>
    <w:p w14:paraId="59B9B8CC" w14:textId="44F33E7B" w:rsidR="00527E0A" w:rsidRPr="00527E0A" w:rsidRDefault="002A6C77" w:rsidP="00527E0A">
      <w:pPr>
        <w:pStyle w:val="ListParagraph"/>
        <w:numPr>
          <w:ilvl w:val="0"/>
          <w:numId w:val="8"/>
        </w:numPr>
        <w:adjustRightInd/>
        <w:rPr>
          <w:spacing w:val="1"/>
          <w:sz w:val="28"/>
          <w:szCs w:val="28"/>
        </w:rPr>
      </w:pPr>
      <w:r w:rsidRPr="00F81481">
        <w:rPr>
          <w:spacing w:val="-2"/>
          <w:sz w:val="28"/>
          <w:szCs w:val="28"/>
        </w:rPr>
        <w:t>Including</w:t>
      </w:r>
      <w:r w:rsidR="00DB5C1F" w:rsidRPr="00F81481">
        <w:rPr>
          <w:spacing w:val="-2"/>
          <w:sz w:val="28"/>
          <w:szCs w:val="28"/>
        </w:rPr>
        <w:t xml:space="preserve"> the ability to give presentation to groups of non-beekeepers on</w:t>
      </w:r>
      <w:r w:rsidR="00DB5C1F" w:rsidRPr="00527E0A">
        <w:rPr>
          <w:spacing w:val="-2"/>
          <w:sz w:val="28"/>
          <w:szCs w:val="28"/>
        </w:rPr>
        <w:t xml:space="preserve"> beekeeping. </w:t>
      </w:r>
    </w:p>
    <w:p w14:paraId="0628833C" w14:textId="0E25C315" w:rsidR="00DB5C1F" w:rsidRPr="00F81481" w:rsidRDefault="00DB5C1F" w:rsidP="00527E0A">
      <w:pPr>
        <w:pStyle w:val="ListParagraph"/>
        <w:numPr>
          <w:ilvl w:val="0"/>
          <w:numId w:val="8"/>
        </w:numPr>
        <w:adjustRightInd/>
        <w:rPr>
          <w:spacing w:val="1"/>
          <w:sz w:val="28"/>
          <w:szCs w:val="28"/>
        </w:rPr>
      </w:pPr>
      <w:r w:rsidRPr="00F81481">
        <w:rPr>
          <w:spacing w:val="1"/>
          <w:sz w:val="28"/>
          <w:szCs w:val="28"/>
        </w:rPr>
        <w:t>Contribute service to the beekeeping community.</w:t>
      </w:r>
    </w:p>
    <w:p w14:paraId="6D155EE2" w14:textId="77777777" w:rsidR="00E00230" w:rsidRDefault="00E00230" w:rsidP="00E00230">
      <w:pPr>
        <w:adjustRightInd/>
        <w:rPr>
          <w:spacing w:val="4"/>
          <w:sz w:val="28"/>
          <w:szCs w:val="28"/>
        </w:rPr>
      </w:pPr>
    </w:p>
    <w:p w14:paraId="5B3F3AEF" w14:textId="1E92495E" w:rsidR="00DB5C1F" w:rsidRPr="00292974" w:rsidRDefault="00DB5C1F" w:rsidP="00E00230">
      <w:pPr>
        <w:adjustRightInd/>
        <w:rPr>
          <w:b/>
          <w:bCs/>
          <w:spacing w:val="4"/>
          <w:sz w:val="28"/>
          <w:szCs w:val="28"/>
        </w:rPr>
      </w:pPr>
      <w:r w:rsidRPr="00292974">
        <w:rPr>
          <w:b/>
          <w:bCs/>
          <w:spacing w:val="4"/>
          <w:sz w:val="28"/>
          <w:szCs w:val="28"/>
        </w:rPr>
        <w:t>Specific Objectives:</w:t>
      </w:r>
    </w:p>
    <w:p w14:paraId="7827752C" w14:textId="77777777" w:rsidR="00A62444" w:rsidRPr="00527E0A" w:rsidRDefault="00DB5C1F" w:rsidP="00527E0A">
      <w:pPr>
        <w:pStyle w:val="ListParagraph"/>
        <w:numPr>
          <w:ilvl w:val="0"/>
          <w:numId w:val="9"/>
        </w:numPr>
        <w:adjustRightInd/>
        <w:rPr>
          <w:color w:val="050505"/>
          <w:spacing w:val="4"/>
          <w:sz w:val="28"/>
          <w:szCs w:val="28"/>
        </w:rPr>
      </w:pPr>
      <w:r w:rsidRPr="00527E0A">
        <w:rPr>
          <w:spacing w:val="4"/>
          <w:sz w:val="28"/>
          <w:szCs w:val="28"/>
        </w:rPr>
        <w:t xml:space="preserve">Develop and implement your own Integrated Pest Management (IPM) </w:t>
      </w:r>
      <w:r w:rsidRPr="00527E0A">
        <w:rPr>
          <w:color w:val="050505"/>
          <w:spacing w:val="4"/>
          <w:sz w:val="28"/>
          <w:szCs w:val="28"/>
        </w:rPr>
        <w:t xml:space="preserve">program. </w:t>
      </w:r>
    </w:p>
    <w:p w14:paraId="23C4CE20" w14:textId="522C938A" w:rsidR="00DB5C1F" w:rsidRPr="00F81481" w:rsidRDefault="00DB5C1F" w:rsidP="00527E0A">
      <w:pPr>
        <w:pStyle w:val="ListParagraph"/>
        <w:numPr>
          <w:ilvl w:val="0"/>
          <w:numId w:val="9"/>
        </w:numPr>
        <w:adjustRightInd/>
        <w:rPr>
          <w:color w:val="050505"/>
          <w:sz w:val="28"/>
          <w:szCs w:val="28"/>
        </w:rPr>
      </w:pPr>
      <w:r w:rsidRPr="00527E0A">
        <w:rPr>
          <w:spacing w:val="4"/>
          <w:sz w:val="28"/>
          <w:szCs w:val="28"/>
        </w:rPr>
        <w:t xml:space="preserve">Demonstrate </w:t>
      </w:r>
      <w:r w:rsidR="00E00230" w:rsidRPr="00527E0A">
        <w:rPr>
          <w:color w:val="050505"/>
          <w:sz w:val="28"/>
          <w:szCs w:val="28"/>
        </w:rPr>
        <w:t>successful</w:t>
      </w:r>
      <w:r w:rsidR="00E00230" w:rsidRPr="00527E0A">
        <w:rPr>
          <w:spacing w:val="4"/>
          <w:sz w:val="28"/>
          <w:szCs w:val="28"/>
        </w:rPr>
        <w:t xml:space="preserve"> </w:t>
      </w:r>
      <w:r w:rsidRPr="00527E0A">
        <w:rPr>
          <w:spacing w:val="4"/>
          <w:sz w:val="28"/>
          <w:szCs w:val="28"/>
        </w:rPr>
        <w:t xml:space="preserve">hive </w:t>
      </w:r>
      <w:r w:rsidRPr="00527E0A">
        <w:rPr>
          <w:sz w:val="28"/>
          <w:szCs w:val="28"/>
        </w:rPr>
        <w:t>and bee yard management Spring, Summer,</w:t>
      </w:r>
      <w:r w:rsidR="00A62444" w:rsidRPr="00527E0A">
        <w:rPr>
          <w:sz w:val="28"/>
          <w:szCs w:val="28"/>
        </w:rPr>
        <w:t xml:space="preserve"> </w:t>
      </w:r>
      <w:r w:rsidRPr="00527E0A">
        <w:rPr>
          <w:color w:val="050505"/>
          <w:sz w:val="28"/>
          <w:szCs w:val="28"/>
        </w:rPr>
        <w:t>Fall</w:t>
      </w:r>
      <w:r w:rsidR="00A62444" w:rsidRPr="00527E0A">
        <w:rPr>
          <w:color w:val="050505"/>
          <w:sz w:val="28"/>
          <w:szCs w:val="28"/>
        </w:rPr>
        <w:t xml:space="preserve"> and </w:t>
      </w:r>
      <w:r w:rsidR="00A62444" w:rsidRPr="00F81481">
        <w:rPr>
          <w:color w:val="050505"/>
          <w:sz w:val="28"/>
          <w:szCs w:val="28"/>
        </w:rPr>
        <w:t>Winter</w:t>
      </w:r>
      <w:r w:rsidRPr="00F81481">
        <w:rPr>
          <w:color w:val="050505"/>
          <w:sz w:val="28"/>
          <w:szCs w:val="28"/>
        </w:rPr>
        <w:t>.</w:t>
      </w:r>
      <w:r w:rsidR="00A62444" w:rsidRPr="00F81481">
        <w:rPr>
          <w:color w:val="050505"/>
          <w:sz w:val="28"/>
          <w:szCs w:val="28"/>
        </w:rPr>
        <w:t xml:space="preserve">  </w:t>
      </w:r>
    </w:p>
    <w:p w14:paraId="696B9018" w14:textId="00435505" w:rsidR="00E00230" w:rsidRPr="00527E0A" w:rsidRDefault="00DB5C1F" w:rsidP="00527E0A">
      <w:pPr>
        <w:pStyle w:val="ListParagraph"/>
        <w:numPr>
          <w:ilvl w:val="0"/>
          <w:numId w:val="9"/>
        </w:numPr>
        <w:adjustRightInd/>
        <w:rPr>
          <w:sz w:val="28"/>
          <w:szCs w:val="28"/>
        </w:rPr>
      </w:pPr>
      <w:r w:rsidRPr="00527E0A">
        <w:rPr>
          <w:sz w:val="28"/>
          <w:szCs w:val="28"/>
        </w:rPr>
        <w:t>Demonstrate knowledge of sp</w:t>
      </w:r>
      <w:r w:rsidR="00527E0A">
        <w:rPr>
          <w:sz w:val="28"/>
          <w:szCs w:val="28"/>
        </w:rPr>
        <w:t>l</w:t>
      </w:r>
      <w:r w:rsidRPr="00527E0A">
        <w:rPr>
          <w:sz w:val="28"/>
          <w:szCs w:val="28"/>
        </w:rPr>
        <w:t>its</w:t>
      </w:r>
      <w:r w:rsidR="00527E0A">
        <w:rPr>
          <w:sz w:val="28"/>
          <w:szCs w:val="28"/>
        </w:rPr>
        <w:t xml:space="preserve">, </w:t>
      </w:r>
      <w:proofErr w:type="spellStart"/>
      <w:r w:rsidR="00527E0A">
        <w:rPr>
          <w:sz w:val="28"/>
          <w:szCs w:val="28"/>
        </w:rPr>
        <w:t>nucs</w:t>
      </w:r>
      <w:proofErr w:type="spellEnd"/>
      <w:r w:rsidRPr="00527E0A">
        <w:rPr>
          <w:sz w:val="28"/>
          <w:szCs w:val="28"/>
        </w:rPr>
        <w:t xml:space="preserve"> and combin</w:t>
      </w:r>
      <w:r w:rsidR="00527E0A">
        <w:rPr>
          <w:sz w:val="28"/>
          <w:szCs w:val="28"/>
        </w:rPr>
        <w:t>ing colonies</w:t>
      </w:r>
      <w:r w:rsidRPr="00527E0A">
        <w:rPr>
          <w:sz w:val="28"/>
          <w:szCs w:val="28"/>
        </w:rPr>
        <w:t xml:space="preserve">. </w:t>
      </w:r>
    </w:p>
    <w:p w14:paraId="1D8290E1" w14:textId="00E28D15" w:rsidR="00DB5C1F" w:rsidRPr="00527E0A" w:rsidRDefault="00DB5C1F" w:rsidP="00527E0A">
      <w:pPr>
        <w:pStyle w:val="ListParagraph"/>
        <w:numPr>
          <w:ilvl w:val="0"/>
          <w:numId w:val="9"/>
        </w:numPr>
        <w:adjustRightInd/>
        <w:rPr>
          <w:sz w:val="28"/>
          <w:szCs w:val="28"/>
        </w:rPr>
      </w:pPr>
      <w:r w:rsidRPr="00527E0A">
        <w:rPr>
          <w:sz w:val="28"/>
          <w:szCs w:val="28"/>
        </w:rPr>
        <w:t>Demonstrate knowledge of</w:t>
      </w:r>
      <w:r w:rsidR="00E00230" w:rsidRPr="00527E0A">
        <w:rPr>
          <w:sz w:val="28"/>
          <w:szCs w:val="28"/>
        </w:rPr>
        <w:t xml:space="preserve"> </w:t>
      </w:r>
      <w:r w:rsidRPr="00527E0A">
        <w:rPr>
          <w:sz w:val="28"/>
          <w:szCs w:val="28"/>
        </w:rPr>
        <w:t>queen rearing and requeening.</w:t>
      </w:r>
    </w:p>
    <w:p w14:paraId="7F22676F" w14:textId="6DA57C12" w:rsidR="00C02F31" w:rsidRPr="00527E0A" w:rsidRDefault="00DB5C1F" w:rsidP="00527E0A">
      <w:pPr>
        <w:pStyle w:val="ListParagraph"/>
        <w:numPr>
          <w:ilvl w:val="0"/>
          <w:numId w:val="9"/>
        </w:numPr>
        <w:adjustRightInd/>
        <w:rPr>
          <w:sz w:val="28"/>
          <w:szCs w:val="28"/>
        </w:rPr>
      </w:pPr>
      <w:r w:rsidRPr="00527E0A">
        <w:rPr>
          <w:sz w:val="28"/>
          <w:szCs w:val="28"/>
        </w:rPr>
        <w:t>Maintain a detailed colony inspection log for one or more hives</w:t>
      </w:r>
      <w:r w:rsidR="00527E0A">
        <w:rPr>
          <w:sz w:val="28"/>
          <w:szCs w:val="28"/>
        </w:rPr>
        <w:t xml:space="preserve"> including mite checks.</w:t>
      </w:r>
      <w:r w:rsidRPr="00527E0A">
        <w:rPr>
          <w:sz w:val="28"/>
          <w:szCs w:val="28"/>
        </w:rPr>
        <w:t xml:space="preserve"> </w:t>
      </w:r>
    </w:p>
    <w:p w14:paraId="5E7EC076" w14:textId="5826809A" w:rsidR="00DB5C1F" w:rsidRPr="00527E0A" w:rsidRDefault="00DB5C1F" w:rsidP="00527E0A">
      <w:pPr>
        <w:pStyle w:val="ListParagraph"/>
        <w:numPr>
          <w:ilvl w:val="0"/>
          <w:numId w:val="9"/>
        </w:numPr>
        <w:adjustRightInd/>
        <w:rPr>
          <w:sz w:val="28"/>
          <w:szCs w:val="28"/>
        </w:rPr>
      </w:pPr>
      <w:r w:rsidRPr="00527E0A">
        <w:rPr>
          <w:sz w:val="28"/>
          <w:szCs w:val="28"/>
        </w:rPr>
        <w:t xml:space="preserve">Develop </w:t>
      </w:r>
      <w:r w:rsidR="00E00230" w:rsidRPr="00527E0A">
        <w:rPr>
          <w:sz w:val="28"/>
          <w:szCs w:val="28"/>
        </w:rPr>
        <w:t xml:space="preserve">and give or share </w:t>
      </w:r>
      <w:r w:rsidRPr="00527E0A">
        <w:rPr>
          <w:sz w:val="28"/>
          <w:szCs w:val="28"/>
        </w:rPr>
        <w:t>a</w:t>
      </w:r>
      <w:r w:rsidR="00C02F31" w:rsidRPr="00527E0A">
        <w:rPr>
          <w:sz w:val="28"/>
          <w:szCs w:val="28"/>
        </w:rPr>
        <w:t xml:space="preserve"> </w:t>
      </w:r>
      <w:r w:rsidRPr="00527E0A">
        <w:rPr>
          <w:sz w:val="28"/>
          <w:szCs w:val="28"/>
        </w:rPr>
        <w:t>presentation</w:t>
      </w:r>
      <w:r w:rsidR="002A6C77" w:rsidRPr="00527E0A">
        <w:rPr>
          <w:sz w:val="28"/>
          <w:szCs w:val="28"/>
        </w:rPr>
        <w:t xml:space="preserve"> </w:t>
      </w:r>
      <w:r w:rsidR="00527E0A">
        <w:rPr>
          <w:sz w:val="28"/>
          <w:szCs w:val="28"/>
        </w:rPr>
        <w:t>or</w:t>
      </w:r>
      <w:r w:rsidR="002A6C77" w:rsidRPr="00527E0A">
        <w:rPr>
          <w:sz w:val="28"/>
          <w:szCs w:val="28"/>
        </w:rPr>
        <w:t xml:space="preserve"> paper</w:t>
      </w:r>
      <w:r w:rsidRPr="00527E0A">
        <w:rPr>
          <w:sz w:val="28"/>
          <w:szCs w:val="28"/>
        </w:rPr>
        <w:t xml:space="preserve"> on a bee-related topic of choice.</w:t>
      </w:r>
    </w:p>
    <w:p w14:paraId="03CE806E" w14:textId="61AE6334" w:rsidR="002C4DDF" w:rsidRPr="00F81481" w:rsidRDefault="005B1A3D" w:rsidP="00F81481">
      <w:pPr>
        <w:pStyle w:val="ListParagraph"/>
        <w:numPr>
          <w:ilvl w:val="0"/>
          <w:numId w:val="9"/>
        </w:numPr>
        <w:adjustRightInd/>
        <w:rPr>
          <w:sz w:val="28"/>
          <w:szCs w:val="28"/>
        </w:rPr>
      </w:pPr>
      <w:r w:rsidRPr="00F81481">
        <w:rPr>
          <w:sz w:val="28"/>
          <w:szCs w:val="28"/>
        </w:rPr>
        <w:t>Participate</w:t>
      </w:r>
      <w:r w:rsidR="002C4DDF" w:rsidRPr="00F81481">
        <w:rPr>
          <w:sz w:val="28"/>
          <w:szCs w:val="28"/>
        </w:rPr>
        <w:t xml:space="preserve"> </w:t>
      </w:r>
      <w:r w:rsidRPr="00F81481">
        <w:rPr>
          <w:sz w:val="28"/>
          <w:szCs w:val="28"/>
        </w:rPr>
        <w:t>in</w:t>
      </w:r>
      <w:r w:rsidR="002C4DDF" w:rsidRPr="00F81481">
        <w:rPr>
          <w:sz w:val="28"/>
          <w:szCs w:val="28"/>
        </w:rPr>
        <w:t xml:space="preserve"> bee related community activity.</w:t>
      </w:r>
    </w:p>
    <w:p w14:paraId="79AB2AD8" w14:textId="77777777" w:rsidR="00E00230" w:rsidRDefault="00E00230" w:rsidP="00E00230">
      <w:pPr>
        <w:adjustRightInd/>
        <w:rPr>
          <w:spacing w:val="4"/>
          <w:sz w:val="28"/>
          <w:szCs w:val="28"/>
        </w:rPr>
      </w:pPr>
    </w:p>
    <w:p w14:paraId="3FAA5B97" w14:textId="67E5E5BB" w:rsidR="00DB5C1F" w:rsidRPr="00292974" w:rsidRDefault="00DB5C1F" w:rsidP="00E00230">
      <w:pPr>
        <w:adjustRightInd/>
        <w:rPr>
          <w:b/>
          <w:bCs/>
          <w:spacing w:val="4"/>
          <w:sz w:val="28"/>
          <w:szCs w:val="28"/>
        </w:rPr>
      </w:pPr>
      <w:r w:rsidRPr="00292974">
        <w:rPr>
          <w:b/>
          <w:bCs/>
          <w:spacing w:val="4"/>
          <w:sz w:val="28"/>
          <w:szCs w:val="28"/>
        </w:rPr>
        <w:t>Prerequisites:</w:t>
      </w:r>
    </w:p>
    <w:p w14:paraId="7F149415" w14:textId="77777777" w:rsidR="00876D18" w:rsidRPr="0028495A" w:rsidRDefault="00DB5C1F" w:rsidP="0028495A">
      <w:pPr>
        <w:pStyle w:val="ListParagraph"/>
        <w:numPr>
          <w:ilvl w:val="0"/>
          <w:numId w:val="10"/>
        </w:numPr>
        <w:adjustRightInd/>
        <w:rPr>
          <w:sz w:val="28"/>
          <w:szCs w:val="28"/>
        </w:rPr>
      </w:pPr>
      <w:r w:rsidRPr="0028495A">
        <w:rPr>
          <w:sz w:val="28"/>
          <w:szCs w:val="28"/>
        </w:rPr>
        <w:t>Must be a certified Apprentice Beekeeper from an approved program</w:t>
      </w:r>
      <w:r w:rsidR="00876D18" w:rsidRPr="0028495A">
        <w:rPr>
          <w:sz w:val="28"/>
          <w:szCs w:val="28"/>
        </w:rPr>
        <w:t>.</w:t>
      </w:r>
    </w:p>
    <w:p w14:paraId="058878D7" w14:textId="5956D79B" w:rsidR="00DB5C1F" w:rsidRPr="0028495A" w:rsidRDefault="00DB5C1F" w:rsidP="0028495A">
      <w:pPr>
        <w:pStyle w:val="ListParagraph"/>
        <w:numPr>
          <w:ilvl w:val="0"/>
          <w:numId w:val="10"/>
        </w:numPr>
        <w:adjustRightInd/>
        <w:rPr>
          <w:sz w:val="28"/>
          <w:szCs w:val="28"/>
        </w:rPr>
      </w:pPr>
      <w:r w:rsidRPr="0028495A">
        <w:rPr>
          <w:sz w:val="28"/>
          <w:szCs w:val="28"/>
        </w:rPr>
        <w:t xml:space="preserve">Must have 3 </w:t>
      </w:r>
      <w:r w:rsidR="00A62444" w:rsidRPr="0028495A">
        <w:rPr>
          <w:sz w:val="28"/>
          <w:szCs w:val="28"/>
        </w:rPr>
        <w:t xml:space="preserve">full years </w:t>
      </w:r>
      <w:r w:rsidR="005B1A3D" w:rsidRPr="0028495A">
        <w:rPr>
          <w:sz w:val="28"/>
          <w:szCs w:val="28"/>
        </w:rPr>
        <w:t xml:space="preserve">of </w:t>
      </w:r>
      <w:r w:rsidRPr="0028495A">
        <w:rPr>
          <w:sz w:val="28"/>
          <w:szCs w:val="28"/>
        </w:rPr>
        <w:t xml:space="preserve">experience as </w:t>
      </w:r>
      <w:r w:rsidRPr="0028495A">
        <w:rPr>
          <w:color w:val="050505"/>
          <w:sz w:val="28"/>
          <w:szCs w:val="28"/>
        </w:rPr>
        <w:t xml:space="preserve">a </w:t>
      </w:r>
      <w:r w:rsidRPr="0028495A">
        <w:rPr>
          <w:sz w:val="28"/>
          <w:szCs w:val="28"/>
        </w:rPr>
        <w:t>Beekeeper.</w:t>
      </w:r>
    </w:p>
    <w:p w14:paraId="5F90806F" w14:textId="12A390F1" w:rsidR="00DB5C1F" w:rsidRPr="0028495A" w:rsidRDefault="00DB5C1F" w:rsidP="0028495A">
      <w:pPr>
        <w:pStyle w:val="ListParagraph"/>
        <w:numPr>
          <w:ilvl w:val="0"/>
          <w:numId w:val="10"/>
        </w:numPr>
        <w:adjustRightInd/>
        <w:rPr>
          <w:sz w:val="28"/>
          <w:szCs w:val="28"/>
        </w:rPr>
      </w:pPr>
      <w:r w:rsidRPr="0028495A">
        <w:rPr>
          <w:sz w:val="28"/>
          <w:szCs w:val="28"/>
        </w:rPr>
        <w:t>Must be a</w:t>
      </w:r>
      <w:r w:rsidR="005B1A3D" w:rsidRPr="0028495A">
        <w:rPr>
          <w:sz w:val="28"/>
          <w:szCs w:val="28"/>
        </w:rPr>
        <w:t>n active</w:t>
      </w:r>
      <w:r w:rsidRPr="0028495A">
        <w:rPr>
          <w:sz w:val="28"/>
          <w:szCs w:val="28"/>
        </w:rPr>
        <w:t xml:space="preserve"> member of a local beekeeping Association</w:t>
      </w:r>
      <w:r w:rsidR="005B1A3D" w:rsidRPr="0028495A">
        <w:rPr>
          <w:sz w:val="28"/>
          <w:szCs w:val="28"/>
        </w:rPr>
        <w:t xml:space="preserve"> or </w:t>
      </w:r>
      <w:r w:rsidR="00A62444" w:rsidRPr="0028495A">
        <w:rPr>
          <w:sz w:val="28"/>
          <w:szCs w:val="28"/>
        </w:rPr>
        <w:t>Washington Master Beekeepers</w:t>
      </w:r>
      <w:r w:rsidR="005B1A3D" w:rsidRPr="0028495A">
        <w:rPr>
          <w:sz w:val="28"/>
          <w:szCs w:val="28"/>
        </w:rPr>
        <w:t>.</w:t>
      </w:r>
      <w:r w:rsidR="00A62444" w:rsidRPr="0028495A">
        <w:rPr>
          <w:sz w:val="28"/>
          <w:szCs w:val="28"/>
        </w:rPr>
        <w:t xml:space="preserve"> </w:t>
      </w:r>
    </w:p>
    <w:p w14:paraId="27FC1BEF" w14:textId="401BE152" w:rsidR="0028495A" w:rsidRDefault="0028495A" w:rsidP="00E00230">
      <w:pPr>
        <w:adjustRightInd/>
        <w:rPr>
          <w:sz w:val="28"/>
          <w:szCs w:val="28"/>
        </w:rPr>
      </w:pPr>
    </w:p>
    <w:p w14:paraId="089FE6DA" w14:textId="7967E76C" w:rsidR="0028495A" w:rsidRDefault="0028495A" w:rsidP="00E00230">
      <w:pPr>
        <w:adjustRightInd/>
        <w:rPr>
          <w:sz w:val="28"/>
          <w:szCs w:val="28"/>
        </w:rPr>
      </w:pPr>
    </w:p>
    <w:p w14:paraId="22261D36" w14:textId="2B3B6793" w:rsidR="0028495A" w:rsidRDefault="0028495A" w:rsidP="00E00230">
      <w:pPr>
        <w:adjustRightInd/>
        <w:rPr>
          <w:sz w:val="28"/>
          <w:szCs w:val="28"/>
        </w:rPr>
      </w:pPr>
    </w:p>
    <w:p w14:paraId="2C59AB99" w14:textId="4D51C438" w:rsidR="00553809" w:rsidRDefault="00553809" w:rsidP="00436016">
      <w:pPr>
        <w:rPr>
          <w:rFonts w:ascii="Calibri"/>
          <w:b/>
          <w:i/>
          <w:sz w:val="43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809462E" wp14:editId="5483F550">
            <wp:simplePos x="0" y="0"/>
            <wp:positionH relativeFrom="margin">
              <wp:posOffset>150935</wp:posOffset>
            </wp:positionH>
            <wp:positionV relativeFrom="margin">
              <wp:posOffset>-215900</wp:posOffset>
            </wp:positionV>
            <wp:extent cx="1195705" cy="909955"/>
            <wp:effectExtent l="0" t="0" r="4445" b="4445"/>
            <wp:wrapTight wrapText="bothSides">
              <wp:wrapPolygon edited="0">
                <wp:start x="0" y="0"/>
                <wp:lineTo x="0" y="21253"/>
                <wp:lineTo x="21336" y="21253"/>
                <wp:lineTo x="213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C354" w14:textId="4E1368BD" w:rsidR="00553809" w:rsidRPr="00436016" w:rsidRDefault="00553809" w:rsidP="00553809">
      <w:pPr>
        <w:spacing w:before="31"/>
        <w:ind w:left="2765"/>
        <w:rPr>
          <w:rFonts w:ascii="Calibri" w:eastAsia="Calibri" w:hAnsi="Calibri" w:cs="Calibri"/>
          <w:sz w:val="44"/>
          <w:szCs w:val="44"/>
        </w:rPr>
      </w:pPr>
      <w:r w:rsidRPr="00436016">
        <w:rPr>
          <w:rFonts w:ascii="Calibri"/>
          <w:b/>
          <w:i/>
          <w:sz w:val="44"/>
          <w:szCs w:val="44"/>
        </w:rPr>
        <w:t>Washington</w:t>
      </w:r>
      <w:r w:rsidRPr="00436016">
        <w:rPr>
          <w:rFonts w:ascii="Calibri"/>
          <w:b/>
          <w:i/>
          <w:spacing w:val="31"/>
          <w:sz w:val="44"/>
          <w:szCs w:val="44"/>
        </w:rPr>
        <w:t xml:space="preserve"> </w:t>
      </w:r>
      <w:r w:rsidRPr="00436016">
        <w:rPr>
          <w:rFonts w:ascii="Calibri"/>
          <w:b/>
          <w:i/>
          <w:spacing w:val="1"/>
          <w:sz w:val="44"/>
          <w:szCs w:val="44"/>
        </w:rPr>
        <w:t>Master</w:t>
      </w:r>
      <w:r w:rsidRPr="00436016">
        <w:rPr>
          <w:rFonts w:ascii="Calibri"/>
          <w:b/>
          <w:i/>
          <w:spacing w:val="31"/>
          <w:sz w:val="44"/>
          <w:szCs w:val="44"/>
        </w:rPr>
        <w:t xml:space="preserve"> </w:t>
      </w:r>
      <w:r w:rsidRPr="00436016">
        <w:rPr>
          <w:rFonts w:ascii="Calibri"/>
          <w:b/>
          <w:i/>
          <w:sz w:val="44"/>
          <w:szCs w:val="44"/>
        </w:rPr>
        <w:t>Beekeepers</w:t>
      </w:r>
    </w:p>
    <w:p w14:paraId="08F69017" w14:textId="77777777" w:rsidR="00553809" w:rsidRDefault="00553809" w:rsidP="00553809">
      <w:pPr>
        <w:keepNext/>
        <w:keepLines/>
        <w:widowControl/>
        <w:jc w:val="center"/>
        <w:rPr>
          <w:rFonts w:ascii="Calibri"/>
          <w:b/>
          <w:i/>
          <w:sz w:val="24"/>
        </w:rPr>
      </w:pPr>
    </w:p>
    <w:p w14:paraId="3E438D0C" w14:textId="69AE0DD1" w:rsidR="00553809" w:rsidRDefault="00553809" w:rsidP="00436016">
      <w:pPr>
        <w:keepNext/>
        <w:keepLines/>
        <w:widowControl/>
        <w:rPr>
          <w:rFonts w:ascii="Calibri"/>
          <w:b/>
          <w:i/>
        </w:rPr>
      </w:pPr>
      <w:r w:rsidRPr="00553809">
        <w:rPr>
          <w:rFonts w:ascii="Calibri"/>
          <w:b/>
          <w:i/>
        </w:rPr>
        <w:t xml:space="preserve">APPRENTICESHIP, JOURNEYMAN </w:t>
      </w:r>
      <w:r>
        <w:rPr>
          <w:rFonts w:ascii="Calibri"/>
          <w:b/>
          <w:i/>
        </w:rPr>
        <w:t xml:space="preserve">                     </w:t>
      </w:r>
      <w:r w:rsidR="00436016">
        <w:rPr>
          <w:rFonts w:ascii="Calibri"/>
          <w:b/>
          <w:i/>
        </w:rPr>
        <w:t>REGISTRATION DATE; ________________</w:t>
      </w:r>
    </w:p>
    <w:p w14:paraId="5A576DA4" w14:textId="038C3712" w:rsidR="00553809" w:rsidRPr="00553809" w:rsidRDefault="00553809" w:rsidP="00436016">
      <w:pPr>
        <w:keepNext/>
        <w:keepLines/>
        <w:widowControl/>
        <w:rPr>
          <w:rFonts w:ascii="Calibri"/>
          <w:b/>
          <w:i/>
        </w:rPr>
      </w:pPr>
      <w:r w:rsidRPr="00553809">
        <w:rPr>
          <w:rFonts w:ascii="Calibri"/>
          <w:b/>
          <w:i/>
        </w:rPr>
        <w:t>&amp; MASTER BEEKEEPING CERTIFICATION PROGRAM</w:t>
      </w:r>
      <w:r w:rsidR="00436016">
        <w:rPr>
          <w:rFonts w:ascii="Calibri"/>
          <w:b/>
          <w:i/>
        </w:rPr>
        <w:t xml:space="preserve">        APPRENTICE CERTIFICATION: __________</w:t>
      </w:r>
    </w:p>
    <w:p w14:paraId="16636632" w14:textId="1C9AB67D" w:rsidR="00553809" w:rsidRDefault="00553809" w:rsidP="00553809">
      <w:pPr>
        <w:keepNext/>
        <w:keepLines/>
        <w:widowControl/>
        <w:jc w:val="center"/>
        <w:rPr>
          <w:rFonts w:ascii="Calibri"/>
          <w:b/>
          <w:i/>
          <w:sz w:val="24"/>
        </w:rPr>
      </w:pPr>
    </w:p>
    <w:p w14:paraId="634C0FDC" w14:textId="39ABDD9D" w:rsidR="0028495A" w:rsidRDefault="00553809" w:rsidP="00553809">
      <w:pPr>
        <w:keepNext/>
        <w:keepLines/>
        <w:widowControl/>
        <w:jc w:val="center"/>
        <w:rPr>
          <w:rFonts w:ascii="Calibri" w:eastAsia="Calibri" w:hAnsi="Calibri" w:cs="Calibri"/>
          <w:sz w:val="28"/>
          <w:szCs w:val="28"/>
        </w:rPr>
      </w:pPr>
      <w:r w:rsidRPr="0028495A">
        <w:rPr>
          <w:noProof/>
        </w:rPr>
        <w:drawing>
          <wp:anchor distT="0" distB="0" distL="114300" distR="114300" simplePos="0" relativeHeight="251661312" behindDoc="1" locked="0" layoutInCell="1" allowOverlap="1" wp14:anchorId="0537DFCC" wp14:editId="333B548A">
            <wp:simplePos x="0" y="0"/>
            <wp:positionH relativeFrom="page">
              <wp:posOffset>396875</wp:posOffset>
            </wp:positionH>
            <wp:positionV relativeFrom="paragraph">
              <wp:posOffset>356870</wp:posOffset>
            </wp:positionV>
            <wp:extent cx="6182995" cy="1631315"/>
            <wp:effectExtent l="0" t="0" r="8255" b="6985"/>
            <wp:wrapTight wrapText="bothSides">
              <wp:wrapPolygon edited="0">
                <wp:start x="0" y="0"/>
                <wp:lineTo x="0" y="21440"/>
                <wp:lineTo x="18368" y="21440"/>
                <wp:lineTo x="21562" y="21440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/>
                    <a:stretch/>
                  </pic:blipFill>
                  <pic:spPr bwMode="auto">
                    <a:xfrm>
                      <a:off x="0" y="0"/>
                      <a:ext cx="61829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5A">
        <w:rPr>
          <w:rFonts w:ascii="Calibri"/>
          <w:b/>
          <w:i/>
          <w:sz w:val="24"/>
        </w:rPr>
        <w:t>Application</w:t>
      </w:r>
      <w:r w:rsidR="0028495A">
        <w:rPr>
          <w:rFonts w:ascii="Calibri"/>
          <w:b/>
          <w:i/>
          <w:spacing w:val="-6"/>
          <w:sz w:val="24"/>
        </w:rPr>
        <w:t xml:space="preserve"> </w:t>
      </w:r>
      <w:r w:rsidR="0028495A">
        <w:rPr>
          <w:rFonts w:ascii="Calibri"/>
          <w:b/>
          <w:i/>
          <w:sz w:val="24"/>
        </w:rPr>
        <w:t>and</w:t>
      </w:r>
      <w:r w:rsidR="0028495A">
        <w:rPr>
          <w:rFonts w:ascii="Calibri"/>
          <w:b/>
          <w:i/>
          <w:spacing w:val="-6"/>
          <w:sz w:val="24"/>
        </w:rPr>
        <w:t xml:space="preserve"> </w:t>
      </w:r>
      <w:r w:rsidR="0028495A">
        <w:rPr>
          <w:rFonts w:ascii="Calibri"/>
          <w:b/>
          <w:i/>
          <w:spacing w:val="-1"/>
          <w:sz w:val="24"/>
        </w:rPr>
        <w:t>Progress</w:t>
      </w:r>
      <w:r w:rsidR="0028495A">
        <w:rPr>
          <w:rFonts w:ascii="Calibri"/>
          <w:b/>
          <w:i/>
          <w:spacing w:val="-5"/>
          <w:sz w:val="24"/>
        </w:rPr>
        <w:t xml:space="preserve"> </w:t>
      </w:r>
      <w:r w:rsidR="0028495A">
        <w:rPr>
          <w:rFonts w:ascii="Calibri"/>
          <w:b/>
          <w:i/>
          <w:spacing w:val="-1"/>
          <w:sz w:val="24"/>
        </w:rPr>
        <w:t>Status</w:t>
      </w:r>
      <w:r w:rsidR="0028495A">
        <w:rPr>
          <w:rFonts w:ascii="Calibri"/>
          <w:b/>
          <w:i/>
          <w:spacing w:val="-5"/>
          <w:sz w:val="24"/>
        </w:rPr>
        <w:t xml:space="preserve"> </w:t>
      </w:r>
      <w:r w:rsidR="0028495A">
        <w:rPr>
          <w:rFonts w:ascii="Calibri"/>
          <w:b/>
          <w:i/>
          <w:sz w:val="24"/>
        </w:rPr>
        <w:t>Fo</w:t>
      </w:r>
      <w:r w:rsidR="0028495A">
        <w:rPr>
          <w:rFonts w:ascii="Calibri"/>
          <w:b/>
          <w:i/>
          <w:sz w:val="28"/>
        </w:rPr>
        <w:t>rm</w:t>
      </w:r>
    </w:p>
    <w:p w14:paraId="43DE9925" w14:textId="1CCE3602" w:rsidR="00B26D2D" w:rsidRDefault="00B26D2D" w:rsidP="0028495A">
      <w:pPr>
        <w:adjustRightInd/>
        <w:spacing w:after="360"/>
        <w:rPr>
          <w:sz w:val="24"/>
          <w:szCs w:val="24"/>
        </w:rPr>
      </w:pPr>
      <w:r>
        <w:rPr>
          <w:sz w:val="24"/>
          <w:szCs w:val="24"/>
        </w:rPr>
        <w:t>List Journeyman</w:t>
      </w:r>
      <w:r w:rsidR="004032DE">
        <w:rPr>
          <w:sz w:val="24"/>
          <w:szCs w:val="24"/>
        </w:rPr>
        <w:t xml:space="preserve">, </w:t>
      </w:r>
      <w:r>
        <w:rPr>
          <w:sz w:val="24"/>
          <w:szCs w:val="24"/>
        </w:rPr>
        <w:t>Master Beekeepers</w:t>
      </w:r>
      <w:r w:rsidR="004032DE">
        <w:rPr>
          <w:sz w:val="24"/>
          <w:szCs w:val="24"/>
        </w:rPr>
        <w:t xml:space="preserve"> or club</w:t>
      </w:r>
      <w:r>
        <w:rPr>
          <w:sz w:val="24"/>
          <w:szCs w:val="24"/>
        </w:rPr>
        <w:t xml:space="preserve"> assisting with your certification.</w:t>
      </w:r>
      <w:r w:rsidR="008D5E16">
        <w:rPr>
          <w:sz w:val="24"/>
          <w:szCs w:val="24"/>
        </w:rPr>
        <w:t xml:space="preserve"> They can initial and date where appropriate.</w:t>
      </w:r>
      <w:r w:rsidR="0028495A">
        <w:rPr>
          <w:sz w:val="24"/>
          <w:szCs w:val="24"/>
        </w:rPr>
        <w:t xml:space="preserve">  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440"/>
        <w:gridCol w:w="1041"/>
      </w:tblGrid>
      <w:tr w:rsidR="00B26D2D" w14:paraId="00E3FC91" w14:textId="77777777" w:rsidTr="00440363">
        <w:trPr>
          <w:trHeight w:val="777"/>
        </w:trPr>
        <w:tc>
          <w:tcPr>
            <w:tcW w:w="9766" w:type="dxa"/>
            <w:gridSpan w:val="3"/>
            <w:shd w:val="clear" w:color="auto" w:fill="DEEAF6" w:themeFill="accent5" w:themeFillTint="33"/>
          </w:tcPr>
          <w:p w14:paraId="4D84F626" w14:textId="1377A55D" w:rsidR="00B26D2D" w:rsidRPr="00B26D2D" w:rsidRDefault="00B26D2D">
            <w:pPr>
              <w:adjustRightInd/>
              <w:spacing w:after="360"/>
              <w:jc w:val="center"/>
              <w:rPr>
                <w:b/>
                <w:bCs/>
                <w:sz w:val="56"/>
                <w:szCs w:val="56"/>
              </w:rPr>
            </w:pPr>
            <w:r w:rsidRPr="00B26D2D">
              <w:rPr>
                <w:b/>
                <w:bCs/>
                <w:sz w:val="56"/>
                <w:szCs w:val="56"/>
              </w:rPr>
              <w:t>REQUIRED</w:t>
            </w:r>
          </w:p>
        </w:tc>
      </w:tr>
      <w:tr w:rsidR="00440363" w14:paraId="10B84A3A" w14:textId="77777777" w:rsidTr="00440363">
        <w:tc>
          <w:tcPr>
            <w:tcW w:w="7285" w:type="dxa"/>
          </w:tcPr>
          <w:p w14:paraId="1BD2D1E3" w14:textId="1954089A" w:rsidR="00440363" w:rsidRDefault="00440363" w:rsidP="00B26D2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/ Activity</w:t>
            </w:r>
          </w:p>
        </w:tc>
        <w:tc>
          <w:tcPr>
            <w:tcW w:w="1440" w:type="dxa"/>
          </w:tcPr>
          <w:p w14:paraId="01CAA58B" w14:textId="3AF35326" w:rsidR="00440363" w:rsidRDefault="00440363" w:rsidP="00B26D2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  <w:tc>
          <w:tcPr>
            <w:tcW w:w="1041" w:type="dxa"/>
          </w:tcPr>
          <w:p w14:paraId="563D8230" w14:textId="5FDCBD31" w:rsidR="00440363" w:rsidRDefault="00440363" w:rsidP="00B26D2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662091" w14:paraId="6555C1D7" w14:textId="77777777" w:rsidTr="00440363">
        <w:tc>
          <w:tcPr>
            <w:tcW w:w="7285" w:type="dxa"/>
          </w:tcPr>
          <w:p w14:paraId="063B21B4" w14:textId="6EE4831F" w:rsidR="00662091" w:rsidRPr="00AD605B" w:rsidRDefault="00662091" w:rsidP="00662091">
            <w:pPr>
              <w:adjustRightInd/>
              <w:spacing w:line="276" w:lineRule="auto"/>
              <w:rPr>
                <w:sz w:val="28"/>
                <w:szCs w:val="28"/>
              </w:rPr>
            </w:pPr>
            <w:r w:rsidRPr="00AD605B">
              <w:rPr>
                <w:sz w:val="28"/>
                <w:szCs w:val="28"/>
              </w:rPr>
              <w:t>Complete Certified Apprentice Beekeeper from an approved program.</w:t>
            </w:r>
          </w:p>
        </w:tc>
        <w:tc>
          <w:tcPr>
            <w:tcW w:w="1440" w:type="dxa"/>
          </w:tcPr>
          <w:p w14:paraId="2588B7CE" w14:textId="77777777" w:rsidR="00662091" w:rsidRDefault="00662091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09002345" w14:textId="77777777" w:rsidR="00662091" w:rsidRDefault="00662091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62091" w14:paraId="20F54251" w14:textId="77777777" w:rsidTr="00440363">
        <w:tc>
          <w:tcPr>
            <w:tcW w:w="7285" w:type="dxa"/>
          </w:tcPr>
          <w:p w14:paraId="5816B595" w14:textId="77777777" w:rsidR="00292974" w:rsidRPr="00AD605B" w:rsidRDefault="00662091" w:rsidP="00662091">
            <w:pPr>
              <w:adjustRightInd/>
              <w:rPr>
                <w:sz w:val="28"/>
                <w:szCs w:val="28"/>
              </w:rPr>
            </w:pPr>
            <w:r w:rsidRPr="00AD605B">
              <w:rPr>
                <w:sz w:val="28"/>
                <w:szCs w:val="28"/>
              </w:rPr>
              <w:t xml:space="preserve">Three full </w:t>
            </w:r>
            <w:r w:rsidR="00F81481" w:rsidRPr="00AD605B">
              <w:rPr>
                <w:sz w:val="28"/>
                <w:szCs w:val="28"/>
              </w:rPr>
              <w:t>years’ experience</w:t>
            </w:r>
            <w:r w:rsidRPr="00AD605B">
              <w:rPr>
                <w:sz w:val="28"/>
                <w:szCs w:val="28"/>
              </w:rPr>
              <w:t xml:space="preserve"> as </w:t>
            </w:r>
            <w:r w:rsidRPr="00AD605B">
              <w:rPr>
                <w:color w:val="050505"/>
                <w:sz w:val="28"/>
                <w:szCs w:val="28"/>
              </w:rPr>
              <w:t xml:space="preserve">a </w:t>
            </w:r>
            <w:r w:rsidRPr="00AD605B">
              <w:rPr>
                <w:sz w:val="28"/>
                <w:szCs w:val="28"/>
              </w:rPr>
              <w:t xml:space="preserve">Beekeeper. </w:t>
            </w:r>
          </w:p>
          <w:p w14:paraId="0CDBC994" w14:textId="7A40F88E" w:rsidR="00662091" w:rsidRPr="00AD605B" w:rsidRDefault="00662091" w:rsidP="00662091">
            <w:pPr>
              <w:adjustRightInd/>
              <w:rPr>
                <w:sz w:val="28"/>
                <w:szCs w:val="28"/>
              </w:rPr>
            </w:pPr>
            <w:r w:rsidRPr="00AD605B">
              <w:rPr>
                <w:sz w:val="28"/>
                <w:szCs w:val="28"/>
              </w:rPr>
              <w:t>List years</w:t>
            </w:r>
            <w:r w:rsidR="00292974" w:rsidRPr="00AD605B">
              <w:rPr>
                <w:sz w:val="28"/>
                <w:szCs w:val="28"/>
              </w:rPr>
              <w:t>:</w:t>
            </w:r>
          </w:p>
        </w:tc>
        <w:tc>
          <w:tcPr>
            <w:tcW w:w="1440" w:type="dxa"/>
          </w:tcPr>
          <w:p w14:paraId="66D0DC20" w14:textId="77777777" w:rsidR="00662091" w:rsidRDefault="00662091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5999BA7" w14:textId="77777777" w:rsidR="00662091" w:rsidRDefault="00662091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62091" w14:paraId="21AA8465" w14:textId="77777777" w:rsidTr="00440363">
        <w:tc>
          <w:tcPr>
            <w:tcW w:w="7285" w:type="dxa"/>
          </w:tcPr>
          <w:p w14:paraId="5577663E" w14:textId="356B1883" w:rsidR="00662091" w:rsidRPr="00AD605B" w:rsidRDefault="001F5FB9" w:rsidP="00662091">
            <w:pPr>
              <w:adjustRightInd/>
              <w:rPr>
                <w:sz w:val="28"/>
                <w:szCs w:val="28"/>
              </w:rPr>
            </w:pPr>
            <w:r w:rsidRPr="00AD605B">
              <w:rPr>
                <w:sz w:val="28"/>
                <w:szCs w:val="28"/>
              </w:rPr>
              <w:t>Active m</w:t>
            </w:r>
            <w:r w:rsidR="00662091" w:rsidRPr="00AD605B">
              <w:rPr>
                <w:sz w:val="28"/>
                <w:szCs w:val="28"/>
              </w:rPr>
              <w:t>ember of a local beekeeping Association</w:t>
            </w:r>
            <w:r w:rsidR="00440363" w:rsidRPr="00AD605B">
              <w:rPr>
                <w:sz w:val="28"/>
                <w:szCs w:val="28"/>
              </w:rPr>
              <w:t xml:space="preserve"> or</w:t>
            </w:r>
            <w:r w:rsidR="00662091" w:rsidRPr="00AD605B">
              <w:rPr>
                <w:sz w:val="28"/>
                <w:szCs w:val="28"/>
              </w:rPr>
              <w:t xml:space="preserve"> Washington Master Beekeepers.</w:t>
            </w:r>
          </w:p>
        </w:tc>
        <w:tc>
          <w:tcPr>
            <w:tcW w:w="1440" w:type="dxa"/>
          </w:tcPr>
          <w:p w14:paraId="609A2FF7" w14:textId="77777777" w:rsidR="00662091" w:rsidRDefault="00662091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62EEF99" w14:textId="77777777" w:rsidR="00662091" w:rsidRDefault="00662091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24CDF4ED" w14:textId="77777777" w:rsidTr="00440363">
        <w:tc>
          <w:tcPr>
            <w:tcW w:w="7285" w:type="dxa"/>
          </w:tcPr>
          <w:p w14:paraId="5F0B8956" w14:textId="2BEF1A7F" w:rsidR="001F5FB9" w:rsidRPr="00AD605B" w:rsidRDefault="001F5FB9" w:rsidP="00436016">
            <w:pPr>
              <w:adjustRightInd/>
              <w:rPr>
                <w:sz w:val="32"/>
                <w:szCs w:val="32"/>
              </w:rPr>
            </w:pPr>
            <w:r w:rsidRPr="00AD605B">
              <w:rPr>
                <w:sz w:val="32"/>
                <w:szCs w:val="32"/>
                <w:u w:val="single"/>
              </w:rPr>
              <w:t>200 point</w:t>
            </w:r>
            <w:r w:rsidR="00436016" w:rsidRPr="00AD605B">
              <w:rPr>
                <w:sz w:val="32"/>
                <w:szCs w:val="32"/>
                <w:u w:val="single"/>
              </w:rPr>
              <w:t>s</w:t>
            </w:r>
            <w:proofErr w:type="gramStart"/>
            <w:r w:rsidR="00436016" w:rsidRPr="00AD605B">
              <w:rPr>
                <w:sz w:val="32"/>
                <w:szCs w:val="32"/>
              </w:rPr>
              <w:t xml:space="preserve">   (</w:t>
            </w:r>
            <w:proofErr w:type="gramEnd"/>
            <w:r w:rsidRPr="00AD605B">
              <w:rPr>
                <w:sz w:val="32"/>
                <w:szCs w:val="32"/>
              </w:rPr>
              <w:t>Bees 120 &amp; Service/Education 80</w:t>
            </w:r>
            <w:r w:rsidR="00436016" w:rsidRPr="00AD605B">
              <w:rPr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58A09E7A" w14:textId="77777777" w:rsidR="001F5FB9" w:rsidRDefault="001F5FB9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4ECA04A" w14:textId="77777777" w:rsidR="001F5FB9" w:rsidRDefault="001F5FB9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605B" w14:paraId="01B691F9" w14:textId="77777777" w:rsidTr="00440363">
        <w:tc>
          <w:tcPr>
            <w:tcW w:w="7285" w:type="dxa"/>
          </w:tcPr>
          <w:p w14:paraId="0FAC5B11" w14:textId="767B533B" w:rsidR="00AD605B" w:rsidRPr="00AD605B" w:rsidRDefault="00AD605B" w:rsidP="00436016">
            <w:pPr>
              <w:adjustRightInd/>
              <w:rPr>
                <w:sz w:val="28"/>
                <w:szCs w:val="28"/>
                <w:u w:val="single"/>
              </w:rPr>
            </w:pPr>
            <w:r w:rsidRPr="00AD605B">
              <w:rPr>
                <w:sz w:val="28"/>
                <w:szCs w:val="28"/>
                <w:u w:val="single"/>
              </w:rPr>
              <w:t>Apiary inspection</w:t>
            </w:r>
          </w:p>
        </w:tc>
        <w:tc>
          <w:tcPr>
            <w:tcW w:w="1440" w:type="dxa"/>
          </w:tcPr>
          <w:p w14:paraId="622E5BB0" w14:textId="77777777" w:rsidR="00AD605B" w:rsidRDefault="00AD605B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78057D7" w14:textId="77777777" w:rsidR="00AD605B" w:rsidRDefault="00AD605B" w:rsidP="00876D1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1E20AE33" w14:textId="1D30D100" w:rsidR="002A6C77" w:rsidRDefault="002A6C77">
      <w:pPr>
        <w:adjustRightInd/>
        <w:spacing w:after="360"/>
        <w:jc w:val="center"/>
        <w:rPr>
          <w:sz w:val="24"/>
          <w:szCs w:val="24"/>
        </w:rPr>
      </w:pPr>
    </w:p>
    <w:p w14:paraId="5347994C" w14:textId="77777777" w:rsidR="0028495A" w:rsidRPr="00440363" w:rsidRDefault="0028495A" w:rsidP="0028495A">
      <w:pPr>
        <w:tabs>
          <w:tab w:val="right" w:leader="underscore" w:pos="7729"/>
        </w:tabs>
        <w:adjustRightInd/>
        <w:ind w:left="144"/>
        <w:rPr>
          <w:rFonts w:ascii="Calibri" w:hAnsi="Calibri" w:cs="Calibri"/>
          <w:b/>
          <w:bCs/>
          <w:spacing w:val="10"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CERTIFICATION: I</w:t>
      </w:r>
      <w:r>
        <w:rPr>
          <w:rFonts w:ascii="Calibri" w:hAnsi="Calibri" w:cs="Calibri"/>
          <w:b/>
          <w:bCs/>
          <w:spacing w:val="10"/>
          <w:sz w:val="16"/>
          <w:szCs w:val="16"/>
        </w:rPr>
        <w:t xml:space="preserve">SSUED </w:t>
      </w:r>
      <w:r>
        <w:rPr>
          <w:rFonts w:ascii="Calibri" w:hAnsi="Calibri" w:cs="Calibri"/>
          <w:b/>
          <w:bCs/>
          <w:sz w:val="22"/>
          <w:szCs w:val="22"/>
        </w:rPr>
        <w:t>B</w:t>
      </w:r>
      <w:r>
        <w:rPr>
          <w:rFonts w:ascii="Calibri" w:hAnsi="Calibri" w:cs="Calibri"/>
          <w:b/>
          <w:bCs/>
          <w:spacing w:val="10"/>
          <w:sz w:val="16"/>
          <w:szCs w:val="16"/>
        </w:rPr>
        <w:t>Y</w:t>
      </w:r>
      <w:r>
        <w:rPr>
          <w:rFonts w:ascii="Calibri" w:hAnsi="Calibri" w:cs="Calibri"/>
          <w:b/>
          <w:bCs/>
          <w:spacing w:val="10"/>
          <w:sz w:val="16"/>
          <w:szCs w:val="16"/>
        </w:rPr>
        <w:tab/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10"/>
          <w:sz w:val="16"/>
          <w:szCs w:val="16"/>
        </w:rPr>
        <w:t>ATE</w:t>
      </w:r>
      <w:r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         </w:t>
      </w:r>
    </w:p>
    <w:p w14:paraId="74CEAEEF" w14:textId="77777777" w:rsidR="001F5FB9" w:rsidRDefault="001F5FB9">
      <w:pPr>
        <w:adjustRightInd/>
        <w:spacing w:after="36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847"/>
        <w:gridCol w:w="1534"/>
        <w:gridCol w:w="1169"/>
      </w:tblGrid>
      <w:tr w:rsidR="001F5FB9" w14:paraId="5EBFA97E" w14:textId="77777777" w:rsidTr="001F5FB9">
        <w:trPr>
          <w:trHeight w:val="348"/>
        </w:trPr>
        <w:tc>
          <w:tcPr>
            <w:tcW w:w="9625" w:type="dxa"/>
            <w:gridSpan w:val="4"/>
            <w:shd w:val="clear" w:color="auto" w:fill="D9E2F3" w:themeFill="accent1" w:themeFillTint="33"/>
          </w:tcPr>
          <w:p w14:paraId="497669A5" w14:textId="112972D8" w:rsidR="001F5FB9" w:rsidRPr="001F5FB9" w:rsidRDefault="001F5FB9" w:rsidP="001F5FB9">
            <w:pPr>
              <w:adjustRightInd/>
              <w:jc w:val="center"/>
              <w:rPr>
                <w:b/>
                <w:bCs/>
                <w:sz w:val="40"/>
                <w:szCs w:val="40"/>
              </w:rPr>
            </w:pPr>
            <w:r w:rsidRPr="008D5E16">
              <w:rPr>
                <w:b/>
                <w:bCs/>
                <w:sz w:val="40"/>
                <w:szCs w:val="40"/>
              </w:rPr>
              <w:lastRenderedPageBreak/>
              <w:t>Bees</w:t>
            </w:r>
            <w:r>
              <w:rPr>
                <w:b/>
                <w:bCs/>
                <w:sz w:val="40"/>
                <w:szCs w:val="40"/>
              </w:rPr>
              <w:t xml:space="preserve"> (120)</w:t>
            </w:r>
          </w:p>
        </w:tc>
      </w:tr>
      <w:tr w:rsidR="001F5FB9" w14:paraId="1309E294" w14:textId="77777777" w:rsidTr="00D900BB">
        <w:tc>
          <w:tcPr>
            <w:tcW w:w="9625" w:type="dxa"/>
            <w:gridSpan w:val="4"/>
            <w:shd w:val="clear" w:color="auto" w:fill="EDEDED" w:themeFill="accent3" w:themeFillTint="33"/>
          </w:tcPr>
          <w:p w14:paraId="2AE3E836" w14:textId="103DAB16" w:rsidR="001F5FB9" w:rsidRDefault="001F5FB9" w:rsidP="00043ABB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s on with your bees. (general care, seasonal care, pest management, </w:t>
            </w:r>
            <w:proofErr w:type="spellStart"/>
            <w:r>
              <w:rPr>
                <w:sz w:val="24"/>
                <w:szCs w:val="24"/>
              </w:rPr>
              <w:t>nucs</w:t>
            </w:r>
            <w:proofErr w:type="spellEnd"/>
            <w:r>
              <w:rPr>
                <w:sz w:val="24"/>
                <w:szCs w:val="24"/>
              </w:rPr>
              <w:t>, swarms, splits, graft new queen, products (honey, wax, propolis), hives (variety, construction), food (plants)</w:t>
            </w:r>
            <w:r w:rsidR="00F10AC0">
              <w:rPr>
                <w:sz w:val="24"/>
                <w:szCs w:val="24"/>
              </w:rPr>
              <w:t xml:space="preserve"> and bee</w:t>
            </w:r>
            <w:r w:rsidR="00E834C5">
              <w:rPr>
                <w:sz w:val="24"/>
                <w:szCs w:val="24"/>
              </w:rPr>
              <w:t>keeping education</w:t>
            </w:r>
            <w:r>
              <w:rPr>
                <w:sz w:val="24"/>
                <w:szCs w:val="24"/>
              </w:rPr>
              <w:t xml:space="preserve">. </w:t>
            </w:r>
          </w:p>
          <w:p w14:paraId="265F4F08" w14:textId="28DC3A8E" w:rsidR="00043ABB" w:rsidRDefault="001F5FB9" w:rsidP="00043A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expected to complete</w:t>
            </w:r>
            <w:r w:rsidR="00E83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listed </w:t>
            </w:r>
            <w:r w:rsidR="00E834C5">
              <w:rPr>
                <w:sz w:val="24"/>
                <w:szCs w:val="24"/>
              </w:rPr>
              <w:t>items</w:t>
            </w:r>
            <w:r>
              <w:rPr>
                <w:sz w:val="24"/>
                <w:szCs w:val="24"/>
              </w:rPr>
              <w:t>.</w:t>
            </w:r>
          </w:p>
          <w:p w14:paraId="04502E39" w14:textId="240B6DC9" w:rsidR="001F5FB9" w:rsidRDefault="001F5FB9" w:rsidP="00043A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on *stared items or equivalent.       One time -10 points per </w:t>
            </w:r>
            <w:r w:rsidR="00E834C5">
              <w:rPr>
                <w:sz w:val="24"/>
                <w:szCs w:val="24"/>
              </w:rPr>
              <w:t>item</w:t>
            </w:r>
          </w:p>
        </w:tc>
      </w:tr>
      <w:tr w:rsidR="001F5FB9" w14:paraId="1A84FCD3" w14:textId="77777777" w:rsidTr="00D900BB">
        <w:tc>
          <w:tcPr>
            <w:tcW w:w="1075" w:type="dxa"/>
            <w:shd w:val="clear" w:color="auto" w:fill="FFF2CC" w:themeFill="accent4" w:themeFillTint="33"/>
          </w:tcPr>
          <w:p w14:paraId="7D45FF22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5847" w:type="dxa"/>
            <w:shd w:val="clear" w:color="auto" w:fill="FFF2CC" w:themeFill="accent4" w:themeFillTint="33"/>
          </w:tcPr>
          <w:p w14:paraId="0159C479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points required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6BD31904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14:paraId="1C739E1A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F5FB9" w14:paraId="49305E00" w14:textId="77777777" w:rsidTr="00D900BB">
        <w:tc>
          <w:tcPr>
            <w:tcW w:w="1075" w:type="dxa"/>
          </w:tcPr>
          <w:p w14:paraId="7AE3F90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16D55B3C" w14:textId="77777777" w:rsidR="001F5FB9" w:rsidRPr="00440363" w:rsidRDefault="001F5FB9" w:rsidP="00D90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440363">
              <w:rPr>
                <w:sz w:val="28"/>
                <w:szCs w:val="28"/>
              </w:rPr>
              <w:t>Maintain an apiary log for one year / submit for evaluati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1219D09C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0364B2EA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0CBBCE63" w14:textId="77777777" w:rsidTr="00D900BB">
        <w:tc>
          <w:tcPr>
            <w:tcW w:w="1075" w:type="dxa"/>
          </w:tcPr>
          <w:p w14:paraId="5F92F92B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246DD84A" w14:textId="02B59059" w:rsidR="001F5FB9" w:rsidRPr="00440363" w:rsidRDefault="001F5FB9" w:rsidP="00D90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440363">
              <w:rPr>
                <w:sz w:val="28"/>
                <w:szCs w:val="28"/>
              </w:rPr>
              <w:t>Implement integrated pest management in your apiary</w:t>
            </w:r>
            <w:r>
              <w:rPr>
                <w:sz w:val="28"/>
                <w:szCs w:val="28"/>
              </w:rPr>
              <w:t>.</w:t>
            </w:r>
            <w:r w:rsidR="00292974">
              <w:rPr>
                <w:sz w:val="28"/>
                <w:szCs w:val="28"/>
              </w:rPr>
              <w:t xml:space="preserve"> IPM</w:t>
            </w:r>
          </w:p>
        </w:tc>
        <w:tc>
          <w:tcPr>
            <w:tcW w:w="1534" w:type="dxa"/>
          </w:tcPr>
          <w:p w14:paraId="250F576A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89950C1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67DFD258" w14:textId="77777777" w:rsidTr="00D900BB">
        <w:tc>
          <w:tcPr>
            <w:tcW w:w="1075" w:type="dxa"/>
          </w:tcPr>
          <w:p w14:paraId="1BE97060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6588E67E" w14:textId="77777777" w:rsidR="001F5FB9" w:rsidRPr="00440363" w:rsidRDefault="001F5FB9" w:rsidP="00D900BB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440363">
              <w:rPr>
                <w:sz w:val="28"/>
                <w:szCs w:val="28"/>
              </w:rPr>
              <w:t>Overwinter a colony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4FFF64E3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13CE2EA3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5F628A4B" w14:textId="77777777" w:rsidTr="00D900BB">
        <w:tc>
          <w:tcPr>
            <w:tcW w:w="1075" w:type="dxa"/>
          </w:tcPr>
          <w:p w14:paraId="10955D7A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4D2FCD30" w14:textId="77777777" w:rsidR="001F5FB9" w:rsidRDefault="001F5FB9" w:rsidP="00D90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Implement swarm management practices.</w:t>
            </w:r>
          </w:p>
        </w:tc>
        <w:tc>
          <w:tcPr>
            <w:tcW w:w="1534" w:type="dxa"/>
          </w:tcPr>
          <w:p w14:paraId="3DDF894C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43A300CD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0EB23215" w14:textId="77777777" w:rsidTr="00D900BB">
        <w:tc>
          <w:tcPr>
            <w:tcW w:w="1075" w:type="dxa"/>
          </w:tcPr>
          <w:p w14:paraId="62604692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22803B63" w14:textId="77777777" w:rsidR="001F5FB9" w:rsidRPr="00440363" w:rsidRDefault="001F5FB9" w:rsidP="00D90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S</w:t>
            </w:r>
            <w:r w:rsidRPr="00440363">
              <w:rPr>
                <w:sz w:val="28"/>
                <w:szCs w:val="28"/>
              </w:rPr>
              <w:t>plit</w:t>
            </w:r>
            <w:r>
              <w:rPr>
                <w:sz w:val="28"/>
                <w:szCs w:val="28"/>
              </w:rPr>
              <w:t xml:space="preserve"> a colony</w:t>
            </w:r>
            <w:r w:rsidRPr="00440363">
              <w:rPr>
                <w:sz w:val="28"/>
                <w:szCs w:val="28"/>
              </w:rPr>
              <w:t xml:space="preserve"> or combine two colonie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2C731178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571ED87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39FD0A11" w14:textId="77777777" w:rsidTr="00D900BB">
        <w:tc>
          <w:tcPr>
            <w:tcW w:w="1075" w:type="dxa"/>
          </w:tcPr>
          <w:p w14:paraId="65380187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309F9733" w14:textId="77777777" w:rsidR="001F5FB9" w:rsidRPr="00440363" w:rsidRDefault="001F5FB9" w:rsidP="00D900BB">
            <w:pPr>
              <w:rPr>
                <w:sz w:val="28"/>
                <w:szCs w:val="28"/>
              </w:rPr>
            </w:pPr>
            <w:r w:rsidRPr="00440363">
              <w:rPr>
                <w:sz w:val="28"/>
                <w:szCs w:val="28"/>
              </w:rPr>
              <w:t xml:space="preserve">Produce </w:t>
            </w:r>
            <w:proofErr w:type="spellStart"/>
            <w:r w:rsidRPr="00440363">
              <w:rPr>
                <w:sz w:val="28"/>
                <w:szCs w:val="28"/>
              </w:rPr>
              <w:t>nucs</w:t>
            </w:r>
            <w:proofErr w:type="spellEnd"/>
          </w:p>
        </w:tc>
        <w:tc>
          <w:tcPr>
            <w:tcW w:w="1534" w:type="dxa"/>
          </w:tcPr>
          <w:p w14:paraId="75783C5E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20B0CEDF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2D175DC9" w14:textId="77777777" w:rsidTr="00D900BB">
        <w:tc>
          <w:tcPr>
            <w:tcW w:w="1075" w:type="dxa"/>
          </w:tcPr>
          <w:p w14:paraId="3B780BD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076AEC88" w14:textId="77777777" w:rsidR="001F5FB9" w:rsidRPr="00B75838" w:rsidRDefault="001F5FB9" w:rsidP="00D900B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*</w:t>
            </w:r>
            <w:r w:rsidRPr="00440363">
              <w:rPr>
                <w:sz w:val="28"/>
                <w:szCs w:val="28"/>
              </w:rPr>
              <w:t>Raise a queen from egg/larva to mated-laying quee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2C00E471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9487E05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60725AE0" w14:textId="77777777" w:rsidTr="00D900BB">
        <w:tc>
          <w:tcPr>
            <w:tcW w:w="1075" w:type="dxa"/>
          </w:tcPr>
          <w:p w14:paraId="7475A4EF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60455883" w14:textId="35E1A646" w:rsidR="001F5FB9" w:rsidRPr="009A550D" w:rsidRDefault="001F5FB9" w:rsidP="00D900BB">
            <w:pPr>
              <w:rPr>
                <w:sz w:val="28"/>
                <w:szCs w:val="28"/>
              </w:rPr>
            </w:pPr>
            <w:r w:rsidRPr="009A550D">
              <w:rPr>
                <w:sz w:val="28"/>
                <w:szCs w:val="28"/>
              </w:rPr>
              <w:t>Graft a queen and raise to mated-laying queen.</w:t>
            </w:r>
            <w:r w:rsidR="00AD605B">
              <w:rPr>
                <w:sz w:val="28"/>
                <w:szCs w:val="28"/>
              </w:rPr>
              <w:t xml:space="preserve"> Or take queen grafting class.</w:t>
            </w:r>
          </w:p>
        </w:tc>
        <w:tc>
          <w:tcPr>
            <w:tcW w:w="1534" w:type="dxa"/>
          </w:tcPr>
          <w:p w14:paraId="5F6184D0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B30F6A1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1AC24D98" w14:textId="77777777" w:rsidTr="00D900BB">
        <w:tc>
          <w:tcPr>
            <w:tcW w:w="1075" w:type="dxa"/>
          </w:tcPr>
          <w:p w14:paraId="1E151BCB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14:paraId="2AD7FB1C" w14:textId="77777777" w:rsidR="001F5FB9" w:rsidRPr="00F8088C" w:rsidRDefault="001F5FB9" w:rsidP="00D900BB">
            <w:pPr>
              <w:rPr>
                <w:sz w:val="28"/>
                <w:szCs w:val="28"/>
              </w:rPr>
            </w:pPr>
            <w:r w:rsidRPr="00F8088C">
              <w:rPr>
                <w:sz w:val="28"/>
                <w:szCs w:val="28"/>
              </w:rPr>
              <w:t>Respond to a public swarm call.</w:t>
            </w:r>
          </w:p>
        </w:tc>
        <w:tc>
          <w:tcPr>
            <w:tcW w:w="1534" w:type="dxa"/>
          </w:tcPr>
          <w:p w14:paraId="3AC93C23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514D1D2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28131380" w14:textId="77777777" w:rsidTr="00D900BB">
        <w:tc>
          <w:tcPr>
            <w:tcW w:w="1075" w:type="dxa"/>
          </w:tcPr>
          <w:p w14:paraId="2B276DB4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14:paraId="22A84FAF" w14:textId="77777777" w:rsidR="001F5FB9" w:rsidRPr="00F8088C" w:rsidRDefault="001F5FB9" w:rsidP="00D900BB">
            <w:pPr>
              <w:rPr>
                <w:sz w:val="28"/>
                <w:szCs w:val="28"/>
              </w:rPr>
            </w:pPr>
            <w:r w:rsidRPr="00F8088C">
              <w:rPr>
                <w:sz w:val="28"/>
                <w:szCs w:val="28"/>
              </w:rPr>
              <w:t>Catch a swarm or make a cut-out.</w:t>
            </w:r>
          </w:p>
        </w:tc>
        <w:tc>
          <w:tcPr>
            <w:tcW w:w="1534" w:type="dxa"/>
          </w:tcPr>
          <w:p w14:paraId="2E05B661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2C327DDB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46D2E665" w14:textId="77777777" w:rsidTr="00D900BB">
        <w:tc>
          <w:tcPr>
            <w:tcW w:w="1075" w:type="dxa"/>
          </w:tcPr>
          <w:p w14:paraId="7EDFE04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14:paraId="6DABE845" w14:textId="77777777" w:rsidR="001F5FB9" w:rsidRPr="00F8088C" w:rsidRDefault="001F5FB9" w:rsidP="00D900BB">
            <w:pPr>
              <w:rPr>
                <w:sz w:val="28"/>
                <w:szCs w:val="28"/>
              </w:rPr>
            </w:pPr>
            <w:r w:rsidRPr="00F8088C">
              <w:rPr>
                <w:sz w:val="28"/>
                <w:szCs w:val="28"/>
              </w:rPr>
              <w:t>Work multiple types of hives.</w:t>
            </w:r>
          </w:p>
        </w:tc>
        <w:tc>
          <w:tcPr>
            <w:tcW w:w="1534" w:type="dxa"/>
          </w:tcPr>
          <w:p w14:paraId="76FA8F3B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0555C77E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27861596" w14:textId="77777777" w:rsidTr="00D900BB">
        <w:tc>
          <w:tcPr>
            <w:tcW w:w="1075" w:type="dxa"/>
          </w:tcPr>
          <w:p w14:paraId="23DD7E52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14:paraId="0343CA2A" w14:textId="77777777" w:rsidR="001F5FB9" w:rsidRPr="00F8088C" w:rsidRDefault="001F5FB9" w:rsidP="00D900BB">
            <w:pPr>
              <w:rPr>
                <w:sz w:val="28"/>
                <w:szCs w:val="28"/>
              </w:rPr>
            </w:pPr>
            <w:r w:rsidRPr="00F8088C">
              <w:rPr>
                <w:sz w:val="28"/>
                <w:szCs w:val="28"/>
              </w:rPr>
              <w:t>*Harvest and process honey.</w:t>
            </w:r>
          </w:p>
        </w:tc>
        <w:tc>
          <w:tcPr>
            <w:tcW w:w="1534" w:type="dxa"/>
          </w:tcPr>
          <w:p w14:paraId="5AAF4D7A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123C1F3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5B12C3DE" w14:textId="77777777" w:rsidTr="00D900BB">
        <w:tc>
          <w:tcPr>
            <w:tcW w:w="1075" w:type="dxa"/>
          </w:tcPr>
          <w:p w14:paraId="5DF6F375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65E6B2C8" w14:textId="77777777" w:rsidR="001F5FB9" w:rsidRPr="00B75838" w:rsidRDefault="001F5FB9" w:rsidP="00D900B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P</w:t>
            </w:r>
            <w:r w:rsidRPr="00440363">
              <w:rPr>
                <w:sz w:val="28"/>
                <w:szCs w:val="28"/>
              </w:rPr>
              <w:t>roduce com</w:t>
            </w:r>
            <w:r>
              <w:rPr>
                <w:sz w:val="28"/>
                <w:szCs w:val="28"/>
              </w:rPr>
              <w:t>b</w:t>
            </w:r>
            <w:r w:rsidRPr="00440363">
              <w:rPr>
                <w:sz w:val="28"/>
                <w:szCs w:val="28"/>
              </w:rPr>
              <w:t xml:space="preserve"> honey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5E659658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7A459930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121D21D1" w14:textId="77777777" w:rsidTr="00D900BB">
        <w:tc>
          <w:tcPr>
            <w:tcW w:w="1075" w:type="dxa"/>
          </w:tcPr>
          <w:p w14:paraId="79F0F82F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2C6E096E" w14:textId="77777777" w:rsidR="001F5FB9" w:rsidRPr="00440363" w:rsidRDefault="001F5FB9" w:rsidP="00D900BB">
            <w:pPr>
              <w:rPr>
                <w:sz w:val="28"/>
                <w:szCs w:val="28"/>
              </w:rPr>
            </w:pPr>
            <w:r w:rsidRPr="00440363">
              <w:rPr>
                <w:sz w:val="28"/>
                <w:szCs w:val="28"/>
              </w:rPr>
              <w:t>Use a pollen trap to harvest polle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146C793C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2073B61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6E21FDF7" w14:textId="77777777" w:rsidTr="00D900BB">
        <w:tc>
          <w:tcPr>
            <w:tcW w:w="1075" w:type="dxa"/>
          </w:tcPr>
          <w:p w14:paraId="02A70EC5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5DEE45C0" w14:textId="77777777" w:rsidR="001F5FB9" w:rsidRDefault="001F5FB9" w:rsidP="00D900BB">
            <w:pPr>
              <w:adjustRightInd/>
              <w:jc w:val="both"/>
              <w:rPr>
                <w:sz w:val="24"/>
                <w:szCs w:val="24"/>
              </w:rPr>
            </w:pPr>
            <w:r w:rsidRPr="00440363">
              <w:rPr>
                <w:sz w:val="28"/>
                <w:szCs w:val="28"/>
              </w:rPr>
              <w:t>Use a propolis trap to harvest propoli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14:paraId="18F6BAB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4C658812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36EA833C" w14:textId="77777777" w:rsidTr="00D900BB">
        <w:tc>
          <w:tcPr>
            <w:tcW w:w="1075" w:type="dxa"/>
          </w:tcPr>
          <w:p w14:paraId="2918EE5C" w14:textId="77777777" w:rsidR="001F5FB9" w:rsidRPr="00B75838" w:rsidRDefault="001F5FB9" w:rsidP="00D900BB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14:paraId="3C7CFC30" w14:textId="77777777" w:rsidR="001F5FB9" w:rsidRPr="00B75838" w:rsidRDefault="001F5FB9" w:rsidP="00D900BB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 wax from your hives.</w:t>
            </w:r>
          </w:p>
        </w:tc>
        <w:tc>
          <w:tcPr>
            <w:tcW w:w="1534" w:type="dxa"/>
          </w:tcPr>
          <w:p w14:paraId="21E3A331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4F85BE7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7E86E600" w14:textId="77777777" w:rsidTr="00D900BB">
        <w:tc>
          <w:tcPr>
            <w:tcW w:w="1075" w:type="dxa"/>
          </w:tcPr>
          <w:p w14:paraId="5DB9783A" w14:textId="77777777" w:rsidR="001F5FB9" w:rsidRPr="00B75838" w:rsidRDefault="001F5FB9" w:rsidP="00D900BB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14:paraId="2F462456" w14:textId="77777777" w:rsidR="001F5FB9" w:rsidRDefault="001F5FB9" w:rsidP="00D900BB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 hive, solar wax Melter, other item for your bees.  List </w:t>
            </w:r>
          </w:p>
        </w:tc>
        <w:tc>
          <w:tcPr>
            <w:tcW w:w="1534" w:type="dxa"/>
          </w:tcPr>
          <w:p w14:paraId="30ECB3DC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03BCD6BE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0619FF87" w14:textId="77777777" w:rsidTr="00D900BB">
        <w:tc>
          <w:tcPr>
            <w:tcW w:w="1075" w:type="dxa"/>
          </w:tcPr>
          <w:p w14:paraId="183289EF" w14:textId="77777777" w:rsidR="001F5FB9" w:rsidRPr="00B75838" w:rsidRDefault="001F5FB9" w:rsidP="00D900BB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14:paraId="65E25A15" w14:textId="77777777" w:rsidR="001F5FB9" w:rsidRDefault="001F5FB9" w:rsidP="00D900BB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&amp; feed bees as needed – sugar, pollen.</w:t>
            </w:r>
          </w:p>
        </w:tc>
        <w:tc>
          <w:tcPr>
            <w:tcW w:w="1534" w:type="dxa"/>
          </w:tcPr>
          <w:p w14:paraId="37A6C3AD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13AD9AD8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0F41E891" w14:textId="77777777" w:rsidTr="00D900BB">
        <w:tc>
          <w:tcPr>
            <w:tcW w:w="1075" w:type="dxa"/>
          </w:tcPr>
          <w:p w14:paraId="2E6C9438" w14:textId="77777777" w:rsidR="001F5FB9" w:rsidRPr="00B75838" w:rsidRDefault="001F5FB9" w:rsidP="00D900BB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14:paraId="167EE856" w14:textId="77777777" w:rsidR="001F5FB9" w:rsidRDefault="001F5FB9" w:rsidP="00D900BB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plants as food for your bees.  List</w:t>
            </w:r>
          </w:p>
        </w:tc>
        <w:tc>
          <w:tcPr>
            <w:tcW w:w="1534" w:type="dxa"/>
          </w:tcPr>
          <w:p w14:paraId="1DA3E35E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3564280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4A2E859F" w14:textId="77777777" w:rsidTr="00D900BB">
        <w:tc>
          <w:tcPr>
            <w:tcW w:w="1075" w:type="dxa"/>
          </w:tcPr>
          <w:p w14:paraId="6E83C1C3" w14:textId="77777777" w:rsidR="001F5FB9" w:rsidRPr="00B75838" w:rsidRDefault="001F5FB9" w:rsidP="00D900BB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14:paraId="4FAD53CB" w14:textId="77777777" w:rsidR="001F5FB9" w:rsidRDefault="001F5FB9" w:rsidP="00D900BB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4774799F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A6AB1A9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F5FB9" w14:paraId="5155C4DF" w14:textId="77777777" w:rsidTr="00D900BB">
        <w:tc>
          <w:tcPr>
            <w:tcW w:w="1075" w:type="dxa"/>
          </w:tcPr>
          <w:p w14:paraId="50DEA4AB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14:paraId="08601528" w14:textId="36073F70" w:rsidR="001F5FB9" w:rsidRPr="003529A1" w:rsidRDefault="005B4D3F" w:rsidP="00D900BB">
            <w:pPr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00230">
              <w:rPr>
                <w:sz w:val="28"/>
                <w:szCs w:val="28"/>
              </w:rPr>
              <w:t>Attend an approved Journeyman class</w:t>
            </w:r>
            <w:r>
              <w:rPr>
                <w:sz w:val="28"/>
                <w:szCs w:val="28"/>
              </w:rPr>
              <w:t xml:space="preserve"> (40 pts)</w:t>
            </w:r>
          </w:p>
        </w:tc>
        <w:tc>
          <w:tcPr>
            <w:tcW w:w="1534" w:type="dxa"/>
          </w:tcPr>
          <w:p w14:paraId="69185B9F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667FD686" w14:textId="77777777" w:rsidR="001F5FB9" w:rsidRDefault="001F5FB9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E7F87" w14:paraId="0AE965ED" w14:textId="77777777" w:rsidTr="00EF18B6">
        <w:tc>
          <w:tcPr>
            <w:tcW w:w="1075" w:type="dxa"/>
          </w:tcPr>
          <w:p w14:paraId="76FBE47A" w14:textId="77777777" w:rsidR="000E7F87" w:rsidRDefault="000E7F87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3"/>
          </w:tcPr>
          <w:p w14:paraId="61B8D5A8" w14:textId="77777777" w:rsidR="000E7F87" w:rsidRDefault="000E7F87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E7F87" w14:paraId="73FBB167" w14:textId="77777777" w:rsidTr="00EF18B6">
        <w:tc>
          <w:tcPr>
            <w:tcW w:w="1075" w:type="dxa"/>
          </w:tcPr>
          <w:p w14:paraId="7844B033" w14:textId="77777777" w:rsidR="000E7F87" w:rsidRDefault="000E7F87" w:rsidP="000E7F87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3"/>
          </w:tcPr>
          <w:p w14:paraId="7E288823" w14:textId="3B4CADC3" w:rsidR="000E7F87" w:rsidRPr="000E7F87" w:rsidRDefault="000E7F87" w:rsidP="000E7F87">
            <w:pPr>
              <w:adjustRightInd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Total Points this </w:t>
            </w:r>
            <w:proofErr w:type="gramStart"/>
            <w:r>
              <w:rPr>
                <w:b/>
                <w:bCs/>
                <w:sz w:val="36"/>
                <w:szCs w:val="36"/>
              </w:rPr>
              <w:t>section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need 120 minimum)</w:t>
            </w:r>
          </w:p>
        </w:tc>
      </w:tr>
    </w:tbl>
    <w:p w14:paraId="41F0EAAF" w14:textId="1215FB1E" w:rsidR="002E2AB0" w:rsidRDefault="002E2AB0">
      <w:pPr>
        <w:tabs>
          <w:tab w:val="right" w:leader="underscore" w:pos="7729"/>
        </w:tabs>
        <w:adjustRightInd/>
        <w:ind w:left="144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6105"/>
        <w:gridCol w:w="1458"/>
        <w:gridCol w:w="1184"/>
      </w:tblGrid>
      <w:tr w:rsidR="00F83931" w14:paraId="42BF17ED" w14:textId="77777777" w:rsidTr="00DF330D">
        <w:trPr>
          <w:trHeight w:val="453"/>
        </w:trPr>
        <w:tc>
          <w:tcPr>
            <w:tcW w:w="9744" w:type="dxa"/>
            <w:gridSpan w:val="4"/>
            <w:shd w:val="clear" w:color="auto" w:fill="D9E2F3" w:themeFill="accent1" w:themeFillTint="33"/>
          </w:tcPr>
          <w:p w14:paraId="37D6B3DE" w14:textId="0848279E" w:rsidR="00F83931" w:rsidRPr="00F83931" w:rsidRDefault="00F83931" w:rsidP="00F83931">
            <w:pPr>
              <w:adjustRightInd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Service/</w:t>
            </w:r>
            <w:r w:rsidRPr="008D5E16">
              <w:rPr>
                <w:b/>
                <w:bCs/>
                <w:sz w:val="40"/>
                <w:szCs w:val="40"/>
              </w:rPr>
              <w:t>Education</w:t>
            </w:r>
            <w:r>
              <w:rPr>
                <w:b/>
                <w:bCs/>
                <w:sz w:val="40"/>
                <w:szCs w:val="40"/>
              </w:rPr>
              <w:t xml:space="preserve"> (80)</w:t>
            </w:r>
          </w:p>
        </w:tc>
      </w:tr>
      <w:tr w:rsidR="00F83931" w14:paraId="0FEFC086" w14:textId="77777777" w:rsidTr="00DF330D">
        <w:trPr>
          <w:trHeight w:val="1390"/>
        </w:trPr>
        <w:tc>
          <w:tcPr>
            <w:tcW w:w="9744" w:type="dxa"/>
            <w:gridSpan w:val="4"/>
            <w:shd w:val="clear" w:color="auto" w:fill="EDEDED" w:themeFill="accent3" w:themeFillTint="33"/>
          </w:tcPr>
          <w:p w14:paraId="4E1066CF" w14:textId="664B0DD1" w:rsidR="00F83931" w:rsidRDefault="00F83931" w:rsidP="00043ABB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with others for bees. (leadership, mentoring, presentations/ trainings/ materials/ essays to share, public relations/ fairs, knowledge of bees). </w:t>
            </w:r>
          </w:p>
          <w:p w14:paraId="7CDEEEF5" w14:textId="77777777" w:rsidR="00F83931" w:rsidRPr="00DF330D" w:rsidRDefault="00F83931" w:rsidP="00043ABB">
            <w:pPr>
              <w:adjustRightInd/>
            </w:pPr>
          </w:p>
          <w:p w14:paraId="0F8227AA" w14:textId="39A07AE5" w:rsidR="00F83931" w:rsidRDefault="00F83931" w:rsidP="00043A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expected to complete from listed </w:t>
            </w:r>
            <w:r w:rsidR="00AD605B">
              <w:rPr>
                <w:sz w:val="24"/>
                <w:szCs w:val="24"/>
              </w:rPr>
              <w:t>items</w:t>
            </w:r>
            <w:r>
              <w:rPr>
                <w:sz w:val="24"/>
                <w:szCs w:val="24"/>
              </w:rPr>
              <w:t>.</w:t>
            </w:r>
          </w:p>
          <w:p w14:paraId="019D7074" w14:textId="4ACB3528" w:rsidR="00F83931" w:rsidRDefault="00F83931" w:rsidP="00043A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on *stared items or equivalent. One time -10 points per </w:t>
            </w:r>
            <w:r w:rsidR="00AD605B">
              <w:rPr>
                <w:sz w:val="24"/>
                <w:szCs w:val="24"/>
              </w:rPr>
              <w:t>item</w:t>
            </w:r>
            <w:r w:rsidR="002E2AB0">
              <w:rPr>
                <w:sz w:val="24"/>
                <w:szCs w:val="24"/>
              </w:rPr>
              <w:t>.</w:t>
            </w:r>
          </w:p>
        </w:tc>
      </w:tr>
      <w:tr w:rsidR="00F83931" w14:paraId="475BE09A" w14:textId="77777777" w:rsidTr="00DF330D">
        <w:trPr>
          <w:trHeight w:val="272"/>
        </w:trPr>
        <w:tc>
          <w:tcPr>
            <w:tcW w:w="997" w:type="dxa"/>
            <w:shd w:val="clear" w:color="auto" w:fill="FFF2CC" w:themeFill="accent4" w:themeFillTint="33"/>
          </w:tcPr>
          <w:p w14:paraId="7BB998DD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6105" w:type="dxa"/>
            <w:shd w:val="clear" w:color="auto" w:fill="FFF2CC" w:themeFill="accent4" w:themeFillTint="33"/>
          </w:tcPr>
          <w:p w14:paraId="1A2A46D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points required</w:t>
            </w:r>
          </w:p>
        </w:tc>
        <w:tc>
          <w:tcPr>
            <w:tcW w:w="1458" w:type="dxa"/>
            <w:shd w:val="clear" w:color="auto" w:fill="FFF2CC" w:themeFill="accent4" w:themeFillTint="33"/>
          </w:tcPr>
          <w:p w14:paraId="62ED7628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s 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14:paraId="4ADACF9F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F83931" w14:paraId="2907FB94" w14:textId="77777777" w:rsidTr="00DF330D">
        <w:trPr>
          <w:trHeight w:val="317"/>
        </w:trPr>
        <w:tc>
          <w:tcPr>
            <w:tcW w:w="997" w:type="dxa"/>
          </w:tcPr>
          <w:p w14:paraId="2AC4459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46AF97CA" w14:textId="77777777" w:rsidR="00F83931" w:rsidRPr="00E00230" w:rsidRDefault="00F83931" w:rsidP="00D900BB">
            <w:pPr>
              <w:adjustRightInd/>
              <w:rPr>
                <w:spacing w:val="5"/>
                <w:sz w:val="28"/>
                <w:szCs w:val="28"/>
              </w:rPr>
            </w:pPr>
            <w:r w:rsidRPr="00E00230">
              <w:rPr>
                <w:spacing w:val="5"/>
                <w:sz w:val="28"/>
                <w:szCs w:val="28"/>
              </w:rPr>
              <w:t>Serve as an officer in a beekeeping organization.</w:t>
            </w:r>
          </w:p>
        </w:tc>
        <w:tc>
          <w:tcPr>
            <w:tcW w:w="1458" w:type="dxa"/>
          </w:tcPr>
          <w:p w14:paraId="595EEE9B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9F4A26D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48F49800" w14:textId="77777777" w:rsidTr="00DF330D">
        <w:trPr>
          <w:trHeight w:val="967"/>
        </w:trPr>
        <w:tc>
          <w:tcPr>
            <w:tcW w:w="997" w:type="dxa"/>
          </w:tcPr>
          <w:p w14:paraId="324B1749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05C9200B" w14:textId="77777777" w:rsidR="00F83931" w:rsidRPr="009136BF" w:rsidRDefault="00F83931" w:rsidP="00D900BB">
            <w:pPr>
              <w:adjustRightInd/>
              <w:rPr>
                <w:spacing w:val="9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*</w:t>
            </w:r>
            <w:r w:rsidRPr="00E00230">
              <w:rPr>
                <w:spacing w:val="16"/>
                <w:sz w:val="28"/>
                <w:szCs w:val="28"/>
              </w:rPr>
              <w:t xml:space="preserve">Serve on a local Beekeeping association committee: </w:t>
            </w:r>
            <w:proofErr w:type="gramStart"/>
            <w:r w:rsidRPr="00E00230">
              <w:rPr>
                <w:spacing w:val="16"/>
                <w:sz w:val="28"/>
                <w:szCs w:val="28"/>
              </w:rPr>
              <w:t>e.g.</w:t>
            </w:r>
            <w:proofErr w:type="gramEnd"/>
            <w:r w:rsidRPr="00E00230">
              <w:rPr>
                <w:spacing w:val="16"/>
                <w:sz w:val="28"/>
                <w:szCs w:val="28"/>
              </w:rPr>
              <w:t xml:space="preserve"> education, </w:t>
            </w:r>
            <w:r w:rsidRPr="00E00230">
              <w:rPr>
                <w:spacing w:val="9"/>
                <w:sz w:val="28"/>
                <w:szCs w:val="28"/>
              </w:rPr>
              <w:t>fair, queen program, etc. for at least one year</w:t>
            </w:r>
            <w:r>
              <w:rPr>
                <w:spacing w:val="9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0FDEF547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77746FD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2EE9FF02" w14:textId="77777777" w:rsidTr="00DF330D">
        <w:trPr>
          <w:trHeight w:val="649"/>
        </w:trPr>
        <w:tc>
          <w:tcPr>
            <w:tcW w:w="997" w:type="dxa"/>
          </w:tcPr>
          <w:p w14:paraId="6A7817A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1C316CB1" w14:textId="77777777" w:rsidR="00F83931" w:rsidRPr="00E00230" w:rsidRDefault="00F83931" w:rsidP="00D900BB">
            <w:pPr>
              <w:adjustRightInd/>
              <w:rPr>
                <w:spacing w:val="10"/>
                <w:sz w:val="28"/>
                <w:szCs w:val="28"/>
              </w:rPr>
            </w:pPr>
            <w:r>
              <w:rPr>
                <w:spacing w:val="10"/>
                <w:sz w:val="28"/>
                <w:szCs w:val="28"/>
              </w:rPr>
              <w:t>*</w:t>
            </w:r>
            <w:r w:rsidRPr="00E00230">
              <w:rPr>
                <w:spacing w:val="10"/>
                <w:sz w:val="28"/>
                <w:szCs w:val="28"/>
              </w:rPr>
              <w:t>Be a Mentor to a new beekeeper for the summer</w:t>
            </w:r>
            <w:r>
              <w:rPr>
                <w:spacing w:val="10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2F238D28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1EAFC9F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5B502DFC" w14:textId="77777777" w:rsidTr="00DF330D">
        <w:trPr>
          <w:trHeight w:val="634"/>
        </w:trPr>
        <w:tc>
          <w:tcPr>
            <w:tcW w:w="997" w:type="dxa"/>
          </w:tcPr>
          <w:p w14:paraId="61E8BFC0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3911194B" w14:textId="77777777" w:rsidR="00F83931" w:rsidRPr="00E00230" w:rsidRDefault="00F83931" w:rsidP="00D900BB">
            <w:pPr>
              <w:adjustRightInd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*</w:t>
            </w:r>
            <w:r w:rsidRPr="00E00230">
              <w:rPr>
                <w:spacing w:val="5"/>
                <w:sz w:val="28"/>
                <w:szCs w:val="28"/>
              </w:rPr>
              <w:t>Give a presentation at a local beekeeping association or meeting</w:t>
            </w:r>
            <w:r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60042557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A19654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315FCA22" w14:textId="77777777" w:rsidTr="00DF330D">
        <w:trPr>
          <w:trHeight w:val="649"/>
        </w:trPr>
        <w:tc>
          <w:tcPr>
            <w:tcW w:w="997" w:type="dxa"/>
          </w:tcPr>
          <w:p w14:paraId="2E0115C8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7AAD6F72" w14:textId="77777777" w:rsidR="00F83931" w:rsidRPr="00E00230" w:rsidRDefault="00F83931" w:rsidP="00D900BB">
            <w:pPr>
              <w:adjustRightInd/>
              <w:rPr>
                <w:sz w:val="28"/>
                <w:szCs w:val="28"/>
              </w:rPr>
            </w:pPr>
            <w:r w:rsidRPr="00E00230">
              <w:rPr>
                <w:spacing w:val="8"/>
                <w:sz w:val="28"/>
                <w:szCs w:val="28"/>
              </w:rPr>
              <w:t>Give a presentation on beekeeping to a group of non-beekeepers</w:t>
            </w:r>
            <w:r>
              <w:rPr>
                <w:spacing w:val="8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6A9967CA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A2FA87F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53221636" w14:textId="77777777" w:rsidTr="00DF330D">
        <w:trPr>
          <w:trHeight w:val="317"/>
        </w:trPr>
        <w:tc>
          <w:tcPr>
            <w:tcW w:w="997" w:type="dxa"/>
          </w:tcPr>
          <w:p w14:paraId="42DA4475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4A8108A1" w14:textId="48D131BB" w:rsidR="00F83931" w:rsidRPr="00E00230" w:rsidRDefault="00F83931" w:rsidP="00D900BB">
            <w:pPr>
              <w:adjustRightInd/>
              <w:rPr>
                <w:spacing w:val="6"/>
                <w:sz w:val="28"/>
                <w:szCs w:val="28"/>
              </w:rPr>
            </w:pPr>
            <w:r w:rsidRPr="00E00230">
              <w:rPr>
                <w:spacing w:val="6"/>
                <w:sz w:val="28"/>
                <w:szCs w:val="28"/>
              </w:rPr>
              <w:t>Provide one-on-one instruction to</w:t>
            </w:r>
            <w:r w:rsidR="00E834C5">
              <w:rPr>
                <w:spacing w:val="6"/>
                <w:sz w:val="28"/>
                <w:szCs w:val="28"/>
              </w:rPr>
              <w:t xml:space="preserve"> </w:t>
            </w:r>
            <w:r w:rsidRPr="00E00230">
              <w:rPr>
                <w:spacing w:val="6"/>
                <w:sz w:val="28"/>
                <w:szCs w:val="28"/>
              </w:rPr>
              <w:t>beekeepers</w:t>
            </w:r>
            <w:r>
              <w:rPr>
                <w:spacing w:val="6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5334F74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2005DFA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3643CCC4" w14:textId="77777777" w:rsidTr="00DF330D">
        <w:trPr>
          <w:trHeight w:val="317"/>
        </w:trPr>
        <w:tc>
          <w:tcPr>
            <w:tcW w:w="997" w:type="dxa"/>
          </w:tcPr>
          <w:p w14:paraId="5DBB0004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69FC7098" w14:textId="77777777" w:rsidR="00F83931" w:rsidRPr="00E00230" w:rsidRDefault="00F83931" w:rsidP="00D900BB">
            <w:pPr>
              <w:adjustRightInd/>
              <w:rPr>
                <w:spacing w:val="7"/>
                <w:sz w:val="28"/>
                <w:szCs w:val="28"/>
              </w:rPr>
            </w:pPr>
            <w:r w:rsidRPr="00E00230">
              <w:rPr>
                <w:spacing w:val="7"/>
                <w:sz w:val="28"/>
                <w:szCs w:val="28"/>
              </w:rPr>
              <w:t>Work sh</w:t>
            </w:r>
            <w:r>
              <w:rPr>
                <w:spacing w:val="7"/>
                <w:sz w:val="28"/>
                <w:szCs w:val="28"/>
              </w:rPr>
              <w:t xml:space="preserve">ifts </w:t>
            </w:r>
            <w:r w:rsidRPr="00E00230">
              <w:rPr>
                <w:spacing w:val="7"/>
                <w:sz w:val="28"/>
                <w:szCs w:val="28"/>
              </w:rPr>
              <w:t>at the fair</w:t>
            </w:r>
            <w:r>
              <w:rPr>
                <w:spacing w:val="7"/>
                <w:sz w:val="28"/>
                <w:szCs w:val="28"/>
              </w:rPr>
              <w:t xml:space="preserve"> or other public bee booth. </w:t>
            </w:r>
          </w:p>
        </w:tc>
        <w:tc>
          <w:tcPr>
            <w:tcW w:w="1458" w:type="dxa"/>
          </w:tcPr>
          <w:p w14:paraId="14785A94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8378DB2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54193DDF" w14:textId="77777777" w:rsidTr="00DF330D">
        <w:trPr>
          <w:trHeight w:val="317"/>
        </w:trPr>
        <w:tc>
          <w:tcPr>
            <w:tcW w:w="997" w:type="dxa"/>
          </w:tcPr>
          <w:p w14:paraId="621352A5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1A565CCF" w14:textId="77777777" w:rsidR="00F83931" w:rsidRDefault="00F83931" w:rsidP="00D900BB">
            <w:pPr>
              <w:adjustRightInd/>
              <w:rPr>
                <w:spacing w:val="7"/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S</w:t>
            </w:r>
            <w:r w:rsidRPr="00E00230">
              <w:rPr>
                <w:spacing w:val="7"/>
                <w:sz w:val="28"/>
                <w:szCs w:val="28"/>
              </w:rPr>
              <w:t>erve as a judge at the fair</w:t>
            </w:r>
            <w:r>
              <w:rPr>
                <w:spacing w:val="7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7E333501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D857654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734CD3D5" w14:textId="77777777" w:rsidTr="00DF330D">
        <w:trPr>
          <w:trHeight w:val="332"/>
        </w:trPr>
        <w:tc>
          <w:tcPr>
            <w:tcW w:w="997" w:type="dxa"/>
          </w:tcPr>
          <w:p w14:paraId="6767672E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04EE4162" w14:textId="77777777" w:rsidR="00F83931" w:rsidRPr="00E00230" w:rsidRDefault="00F83931" w:rsidP="00D900BB">
            <w:pPr>
              <w:adjustRightInd/>
              <w:rPr>
                <w:spacing w:val="7"/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Volunteer for bee activity (club, community) list</w:t>
            </w:r>
          </w:p>
        </w:tc>
        <w:tc>
          <w:tcPr>
            <w:tcW w:w="1458" w:type="dxa"/>
          </w:tcPr>
          <w:p w14:paraId="434EEEC5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62ACED0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4698A216" w14:textId="77777777" w:rsidTr="00DF330D">
        <w:trPr>
          <w:trHeight w:val="317"/>
        </w:trPr>
        <w:tc>
          <w:tcPr>
            <w:tcW w:w="997" w:type="dxa"/>
          </w:tcPr>
          <w:p w14:paraId="65677D26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4E3914DD" w14:textId="77777777" w:rsidR="00F83931" w:rsidRPr="00E00230" w:rsidRDefault="00F83931" w:rsidP="00D900BB">
            <w:pPr>
              <w:adjustRightInd/>
              <w:rPr>
                <w:spacing w:val="8"/>
                <w:sz w:val="28"/>
                <w:szCs w:val="28"/>
              </w:rPr>
            </w:pPr>
            <w:r w:rsidRPr="00E00230">
              <w:rPr>
                <w:spacing w:val="8"/>
                <w:sz w:val="28"/>
                <w:szCs w:val="28"/>
              </w:rPr>
              <w:t>Assist in a 4H</w:t>
            </w:r>
            <w:r>
              <w:rPr>
                <w:spacing w:val="8"/>
                <w:sz w:val="28"/>
                <w:szCs w:val="28"/>
              </w:rPr>
              <w:t>, FFA</w:t>
            </w:r>
            <w:r w:rsidRPr="00E00230">
              <w:rPr>
                <w:spacing w:val="8"/>
                <w:sz w:val="28"/>
                <w:szCs w:val="28"/>
              </w:rPr>
              <w:t xml:space="preserve"> or other youth program.</w:t>
            </w:r>
          </w:p>
        </w:tc>
        <w:tc>
          <w:tcPr>
            <w:tcW w:w="1458" w:type="dxa"/>
          </w:tcPr>
          <w:p w14:paraId="7EE23800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478B5069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6B15183D" w14:textId="77777777" w:rsidTr="00DF330D">
        <w:trPr>
          <w:trHeight w:val="634"/>
        </w:trPr>
        <w:tc>
          <w:tcPr>
            <w:tcW w:w="997" w:type="dxa"/>
          </w:tcPr>
          <w:p w14:paraId="688F0CF1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52F0696B" w14:textId="77777777" w:rsidR="00F83931" w:rsidRPr="00E00230" w:rsidRDefault="00F83931" w:rsidP="00D900BB">
            <w:pPr>
              <w:adjustRightInd/>
              <w:rPr>
                <w:spacing w:val="6"/>
                <w:sz w:val="28"/>
                <w:szCs w:val="28"/>
              </w:rPr>
            </w:pPr>
            <w:r w:rsidRPr="00E00230">
              <w:rPr>
                <w:spacing w:val="6"/>
                <w:sz w:val="28"/>
                <w:szCs w:val="28"/>
              </w:rPr>
              <w:t>Publish an article in a beekeeping newsletter or beekeeping journal</w:t>
            </w:r>
            <w:r>
              <w:rPr>
                <w:spacing w:val="6"/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6C090EFA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3290763F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40FE6230" w14:textId="77777777" w:rsidTr="00DF330D">
        <w:trPr>
          <w:trHeight w:val="317"/>
        </w:trPr>
        <w:tc>
          <w:tcPr>
            <w:tcW w:w="997" w:type="dxa"/>
          </w:tcPr>
          <w:p w14:paraId="234FD5B2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48C5D91E" w14:textId="7A8EF58F" w:rsidR="00F83931" w:rsidRPr="00E00230" w:rsidRDefault="00F83931" w:rsidP="00D900BB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Teach </w:t>
            </w:r>
            <w:r w:rsidR="00F1542F">
              <w:rPr>
                <w:sz w:val="28"/>
                <w:szCs w:val="28"/>
              </w:rPr>
              <w:t xml:space="preserve">beekeeping </w:t>
            </w:r>
            <w:r>
              <w:rPr>
                <w:sz w:val="28"/>
                <w:szCs w:val="28"/>
              </w:rPr>
              <w:t>course.</w:t>
            </w:r>
          </w:p>
        </w:tc>
        <w:tc>
          <w:tcPr>
            <w:tcW w:w="1458" w:type="dxa"/>
          </w:tcPr>
          <w:p w14:paraId="69272A5D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E912327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5F8FAF26" w14:textId="77777777" w:rsidTr="00DF330D">
        <w:trPr>
          <w:trHeight w:val="649"/>
        </w:trPr>
        <w:tc>
          <w:tcPr>
            <w:tcW w:w="997" w:type="dxa"/>
          </w:tcPr>
          <w:p w14:paraId="7A09AF2A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6091D564" w14:textId="77777777" w:rsidR="00F83931" w:rsidRDefault="00F83931" w:rsidP="00D900BB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Create materials for education. Essays, handouts, displays.</w:t>
            </w:r>
          </w:p>
        </w:tc>
        <w:tc>
          <w:tcPr>
            <w:tcW w:w="1458" w:type="dxa"/>
          </w:tcPr>
          <w:p w14:paraId="55B45656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261087F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653C2731" w14:textId="77777777" w:rsidTr="00DF330D">
        <w:trPr>
          <w:trHeight w:val="317"/>
        </w:trPr>
        <w:tc>
          <w:tcPr>
            <w:tcW w:w="997" w:type="dxa"/>
          </w:tcPr>
          <w:p w14:paraId="263F3BCC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62E5B64F" w14:textId="77777777" w:rsidR="00F83931" w:rsidRPr="00E00230" w:rsidRDefault="00F83931" w:rsidP="00D900BB">
            <w:pPr>
              <w:adjustRightInd/>
              <w:rPr>
                <w:sz w:val="28"/>
                <w:szCs w:val="28"/>
              </w:rPr>
            </w:pPr>
            <w:r w:rsidRPr="00E00230">
              <w:rPr>
                <w:sz w:val="28"/>
                <w:szCs w:val="28"/>
              </w:rPr>
              <w:t xml:space="preserve">Enter extracted honey </w:t>
            </w:r>
            <w:r w:rsidRPr="005B4D3F">
              <w:rPr>
                <w:sz w:val="28"/>
                <w:szCs w:val="28"/>
              </w:rPr>
              <w:t>or</w:t>
            </w:r>
            <w:r w:rsidRPr="00E00230">
              <w:rPr>
                <w:sz w:val="28"/>
                <w:szCs w:val="28"/>
              </w:rPr>
              <w:t xml:space="preserve"> educational display at fai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218FCD31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4BF9822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135E8C1D" w14:textId="77777777" w:rsidTr="00DF330D">
        <w:trPr>
          <w:trHeight w:val="649"/>
        </w:trPr>
        <w:tc>
          <w:tcPr>
            <w:tcW w:w="997" w:type="dxa"/>
          </w:tcPr>
          <w:p w14:paraId="4FB870A5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71C64EB8" w14:textId="77777777" w:rsidR="00F83931" w:rsidRPr="00E00230" w:rsidRDefault="00F83931" w:rsidP="00D900BB">
            <w:pPr>
              <w:adjustRightInd/>
              <w:rPr>
                <w:sz w:val="28"/>
                <w:szCs w:val="28"/>
              </w:rPr>
            </w:pPr>
            <w:r w:rsidRPr="00E00230">
              <w:rPr>
                <w:sz w:val="28"/>
                <w:szCs w:val="28"/>
              </w:rPr>
              <w:t>Host a field day or conduct apiary instruction (in apiary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8" w:type="dxa"/>
          </w:tcPr>
          <w:p w14:paraId="5FC6CE72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68EAD0F1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7272138E" w14:textId="77777777" w:rsidTr="00DF330D">
        <w:trPr>
          <w:trHeight w:val="634"/>
        </w:trPr>
        <w:tc>
          <w:tcPr>
            <w:tcW w:w="997" w:type="dxa"/>
          </w:tcPr>
          <w:p w14:paraId="2D31F0DB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6FF1BD80" w14:textId="28A97736" w:rsidR="00F83931" w:rsidRPr="00AD605B" w:rsidRDefault="00F1542F" w:rsidP="00AD605B">
            <w:pPr>
              <w:adjustRightInd/>
              <w:rPr>
                <w:sz w:val="28"/>
                <w:szCs w:val="28"/>
              </w:rPr>
            </w:pPr>
            <w:r w:rsidRPr="00AD605B">
              <w:rPr>
                <w:sz w:val="28"/>
                <w:szCs w:val="28"/>
              </w:rPr>
              <w:t>Give presentation or on article history of beekeepin</w:t>
            </w:r>
            <w:r w:rsidR="00AD605B">
              <w:rPr>
                <w:sz w:val="28"/>
                <w:szCs w:val="28"/>
              </w:rPr>
              <w:t>g.</w:t>
            </w:r>
          </w:p>
        </w:tc>
        <w:tc>
          <w:tcPr>
            <w:tcW w:w="1458" w:type="dxa"/>
          </w:tcPr>
          <w:p w14:paraId="27FFBD54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190F13AA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83931" w14:paraId="534BD003" w14:textId="77777777" w:rsidTr="00DF330D">
        <w:trPr>
          <w:trHeight w:val="649"/>
        </w:trPr>
        <w:tc>
          <w:tcPr>
            <w:tcW w:w="997" w:type="dxa"/>
          </w:tcPr>
          <w:p w14:paraId="22F44F0D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11896471" w14:textId="77777777" w:rsidR="00F83931" w:rsidRPr="00E00230" w:rsidRDefault="00F83931" w:rsidP="00D900BB">
            <w:pPr>
              <w:adjustRightInd/>
              <w:rPr>
                <w:spacing w:val="9"/>
                <w:sz w:val="28"/>
                <w:szCs w:val="28"/>
              </w:rPr>
            </w:pPr>
            <w:r w:rsidRPr="00E00230">
              <w:rPr>
                <w:spacing w:val="9"/>
                <w:sz w:val="28"/>
                <w:szCs w:val="28"/>
              </w:rPr>
              <w:t xml:space="preserve">Or other approved service program or activity </w:t>
            </w:r>
            <w:r w:rsidRPr="00DF330D">
              <w:rPr>
                <w:spacing w:val="9"/>
                <w:sz w:val="24"/>
                <w:szCs w:val="24"/>
              </w:rPr>
              <w:t>(by the WSMB board)</w:t>
            </w:r>
          </w:p>
        </w:tc>
        <w:tc>
          <w:tcPr>
            <w:tcW w:w="1458" w:type="dxa"/>
          </w:tcPr>
          <w:p w14:paraId="5EDEF7CC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2AD54885" w14:textId="77777777" w:rsidR="00F83931" w:rsidRDefault="00F83931" w:rsidP="00D900B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E7F87" w14:paraId="749C9E0C" w14:textId="77777777" w:rsidTr="00DF330D">
        <w:trPr>
          <w:trHeight w:val="177"/>
        </w:trPr>
        <w:tc>
          <w:tcPr>
            <w:tcW w:w="997" w:type="dxa"/>
          </w:tcPr>
          <w:p w14:paraId="068554F1" w14:textId="77777777" w:rsidR="000E7F87" w:rsidRPr="00DF330D" w:rsidRDefault="000E7F87" w:rsidP="000E7F87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47" w:type="dxa"/>
            <w:gridSpan w:val="3"/>
          </w:tcPr>
          <w:p w14:paraId="441855B3" w14:textId="77777777" w:rsidR="000E7F87" w:rsidRPr="00DF330D" w:rsidRDefault="000E7F87" w:rsidP="000E7F87">
            <w:pPr>
              <w:adjustRightInd/>
              <w:rPr>
                <w:sz w:val="22"/>
                <w:szCs w:val="22"/>
              </w:rPr>
            </w:pPr>
          </w:p>
        </w:tc>
      </w:tr>
      <w:tr w:rsidR="000E7F87" w14:paraId="7D63E8E9" w14:textId="77777777" w:rsidTr="00DF330D">
        <w:trPr>
          <w:trHeight w:val="408"/>
        </w:trPr>
        <w:tc>
          <w:tcPr>
            <w:tcW w:w="997" w:type="dxa"/>
          </w:tcPr>
          <w:p w14:paraId="42B2D069" w14:textId="77777777" w:rsidR="000E7F87" w:rsidRDefault="000E7F87" w:rsidP="000E7F87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7" w:type="dxa"/>
            <w:gridSpan w:val="3"/>
          </w:tcPr>
          <w:p w14:paraId="32302E10" w14:textId="69077016" w:rsidR="000E7F87" w:rsidRDefault="000E7F87" w:rsidP="000E7F87">
            <w:pPr>
              <w:adjustRightInd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Total Points this section</w:t>
            </w:r>
            <w:proofErr w:type="gramStart"/>
            <w:r>
              <w:rPr>
                <w:b/>
                <w:bCs/>
                <w:sz w:val="36"/>
                <w:szCs w:val="36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need 80 minimum)</w:t>
            </w:r>
          </w:p>
        </w:tc>
      </w:tr>
    </w:tbl>
    <w:p w14:paraId="2D76EB58" w14:textId="77777777" w:rsidR="009B3FD3" w:rsidRPr="00DF330D" w:rsidRDefault="009B3FD3" w:rsidP="00DF330D">
      <w:pPr>
        <w:tabs>
          <w:tab w:val="right" w:leader="underscore" w:pos="7729"/>
        </w:tabs>
        <w:adjustRightInd/>
        <w:rPr>
          <w:rFonts w:ascii="Calibri" w:hAnsi="Calibri" w:cs="Calibri"/>
          <w:sz w:val="16"/>
          <w:szCs w:val="16"/>
        </w:rPr>
      </w:pPr>
    </w:p>
    <w:sectPr w:rsidR="009B3FD3" w:rsidRPr="00DF330D">
      <w:footerReference w:type="default" r:id="rId11"/>
      <w:pgSz w:w="10800" w:h="14400"/>
      <w:pgMar w:top="1253" w:right="187" w:bottom="560" w:left="64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DD7D" w14:textId="77777777" w:rsidR="00F51CB6" w:rsidRDefault="00F51CB6" w:rsidP="00401493">
      <w:r>
        <w:separator/>
      </w:r>
    </w:p>
  </w:endnote>
  <w:endnote w:type="continuationSeparator" w:id="0">
    <w:p w14:paraId="6025E023" w14:textId="77777777" w:rsidR="00F51CB6" w:rsidRDefault="00F51CB6" w:rsidP="0040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C3F4" w14:textId="2CB66809" w:rsidR="00401493" w:rsidRDefault="00401493">
    <w:pPr>
      <w:pStyle w:val="Footer"/>
    </w:pPr>
    <w:r>
      <w:t xml:space="preserve">Journeyman </w:t>
    </w:r>
    <w:r w:rsidR="009C12C0">
      <w:t>-</w:t>
    </w:r>
    <w:r>
      <w:t>WA-Master</w:t>
    </w:r>
    <w:r w:rsidR="00F81481">
      <w:t xml:space="preserve"> </w:t>
    </w:r>
    <w:r>
      <w:t>B</w:t>
    </w:r>
    <w:r w:rsidR="00513226">
      <w:t>eekeeper</w:t>
    </w:r>
    <w:r>
      <w:t xml:space="preserve"> 3/</w:t>
    </w:r>
    <w:r w:rsidR="00AD605B">
      <w:t>24</w:t>
    </w:r>
    <w:r>
      <w:t>/</w:t>
    </w:r>
    <w:proofErr w:type="gramStart"/>
    <w:r>
      <w:t>2021  Debra</w:t>
    </w:r>
    <w:proofErr w:type="gramEnd"/>
    <w:r>
      <w:t xml:space="preserve"> Langley-Boyer</w:t>
    </w:r>
    <w:r w:rsidR="00F81481">
      <w:t>, Bob Combs, Jerry Tate</w:t>
    </w:r>
  </w:p>
  <w:p w14:paraId="6F5AC1C7" w14:textId="77777777" w:rsidR="00401493" w:rsidRDefault="0040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DFEA" w14:textId="77777777" w:rsidR="00F51CB6" w:rsidRDefault="00F51CB6" w:rsidP="00401493">
      <w:r>
        <w:separator/>
      </w:r>
    </w:p>
  </w:footnote>
  <w:footnote w:type="continuationSeparator" w:id="0">
    <w:p w14:paraId="0EC376C0" w14:textId="77777777" w:rsidR="00F51CB6" w:rsidRDefault="00F51CB6" w:rsidP="0040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3E"/>
    <w:multiLevelType w:val="hybridMultilevel"/>
    <w:tmpl w:val="715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DCF"/>
    <w:multiLevelType w:val="hybridMultilevel"/>
    <w:tmpl w:val="F246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2245"/>
    <w:multiLevelType w:val="singleLevel"/>
    <w:tmpl w:val="4F8613E3"/>
    <w:lvl w:ilvl="0">
      <w:numFmt w:val="bullet"/>
      <w:lvlText w:val="n"/>
      <w:lvlJc w:val="left"/>
      <w:pPr>
        <w:tabs>
          <w:tab w:val="num" w:pos="216"/>
        </w:tabs>
      </w:pPr>
      <w:rPr>
        <w:rFonts w:ascii="Wingdings" w:hAnsi="Wingdings"/>
        <w:snapToGrid/>
        <w:sz w:val="20"/>
      </w:rPr>
    </w:lvl>
  </w:abstractNum>
  <w:abstractNum w:abstractNumId="3" w15:restartNumberingAfterBreak="0">
    <w:nsid w:val="07488AD9"/>
    <w:multiLevelType w:val="singleLevel"/>
    <w:tmpl w:val="56DD3FC5"/>
    <w:lvl w:ilvl="0">
      <w:numFmt w:val="bullet"/>
      <w:lvlText w:val="-"/>
      <w:lvlJc w:val="left"/>
      <w:pPr>
        <w:tabs>
          <w:tab w:val="num" w:pos="504"/>
        </w:tabs>
        <w:ind w:left="72"/>
      </w:pPr>
      <w:rPr>
        <w:rFonts w:ascii="Symbol" w:hAnsi="Symbol"/>
        <w:snapToGrid/>
        <w:spacing w:val="7"/>
        <w:sz w:val="20"/>
      </w:rPr>
    </w:lvl>
  </w:abstractNum>
  <w:abstractNum w:abstractNumId="4" w15:restartNumberingAfterBreak="0">
    <w:nsid w:val="079801CD"/>
    <w:multiLevelType w:val="singleLevel"/>
    <w:tmpl w:val="642D61F5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/>
        <w:snapToGrid/>
        <w:sz w:val="20"/>
      </w:rPr>
    </w:lvl>
  </w:abstractNum>
  <w:abstractNum w:abstractNumId="5" w15:restartNumberingAfterBreak="0">
    <w:nsid w:val="11373089"/>
    <w:multiLevelType w:val="hybridMultilevel"/>
    <w:tmpl w:val="62C2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1B12"/>
    <w:multiLevelType w:val="hybridMultilevel"/>
    <w:tmpl w:val="9294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6BCB"/>
    <w:multiLevelType w:val="hybridMultilevel"/>
    <w:tmpl w:val="4D64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633A"/>
    <w:multiLevelType w:val="hybridMultilevel"/>
    <w:tmpl w:val="08D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C43B6"/>
    <w:multiLevelType w:val="hybridMultilevel"/>
    <w:tmpl w:val="C96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02"/>
    <w:rsid w:val="00043ABB"/>
    <w:rsid w:val="000C5CAC"/>
    <w:rsid w:val="000E7F87"/>
    <w:rsid w:val="00161FBE"/>
    <w:rsid w:val="001F5FB9"/>
    <w:rsid w:val="002165FC"/>
    <w:rsid w:val="00270F93"/>
    <w:rsid w:val="0028495A"/>
    <w:rsid w:val="00292974"/>
    <w:rsid w:val="002A6C77"/>
    <w:rsid w:val="002C4DDF"/>
    <w:rsid w:val="002E2AB0"/>
    <w:rsid w:val="002F5A7A"/>
    <w:rsid w:val="00314594"/>
    <w:rsid w:val="00316160"/>
    <w:rsid w:val="003529A1"/>
    <w:rsid w:val="0035594D"/>
    <w:rsid w:val="0035721D"/>
    <w:rsid w:val="0039677C"/>
    <w:rsid w:val="003A6975"/>
    <w:rsid w:val="00401493"/>
    <w:rsid w:val="004032DE"/>
    <w:rsid w:val="00436016"/>
    <w:rsid w:val="00440363"/>
    <w:rsid w:val="004B249B"/>
    <w:rsid w:val="004C61D9"/>
    <w:rsid w:val="00513226"/>
    <w:rsid w:val="00527E0A"/>
    <w:rsid w:val="00553809"/>
    <w:rsid w:val="005B1A3D"/>
    <w:rsid w:val="005B4D3F"/>
    <w:rsid w:val="00650B02"/>
    <w:rsid w:val="00662091"/>
    <w:rsid w:val="00684A8D"/>
    <w:rsid w:val="006D6EC7"/>
    <w:rsid w:val="007D3091"/>
    <w:rsid w:val="0086274B"/>
    <w:rsid w:val="00865AE6"/>
    <w:rsid w:val="00876D18"/>
    <w:rsid w:val="00886C51"/>
    <w:rsid w:val="008D5E16"/>
    <w:rsid w:val="009127B4"/>
    <w:rsid w:val="009136BF"/>
    <w:rsid w:val="009A550D"/>
    <w:rsid w:val="009B3FD3"/>
    <w:rsid w:val="009C12C0"/>
    <w:rsid w:val="00A62444"/>
    <w:rsid w:val="00AD605B"/>
    <w:rsid w:val="00B26D2D"/>
    <w:rsid w:val="00B548E8"/>
    <w:rsid w:val="00B75838"/>
    <w:rsid w:val="00B97A19"/>
    <w:rsid w:val="00C02F31"/>
    <w:rsid w:val="00C60367"/>
    <w:rsid w:val="00C92CF6"/>
    <w:rsid w:val="00CA0E2D"/>
    <w:rsid w:val="00DB5C1F"/>
    <w:rsid w:val="00DF330D"/>
    <w:rsid w:val="00DF559D"/>
    <w:rsid w:val="00E00230"/>
    <w:rsid w:val="00E7155C"/>
    <w:rsid w:val="00E834C5"/>
    <w:rsid w:val="00ED70EC"/>
    <w:rsid w:val="00F10AC0"/>
    <w:rsid w:val="00F1542F"/>
    <w:rsid w:val="00F51CB6"/>
    <w:rsid w:val="00F536BC"/>
    <w:rsid w:val="00F8088C"/>
    <w:rsid w:val="00F81481"/>
    <w:rsid w:val="00F83931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BE03F"/>
  <w14:defaultImageDpi w14:val="0"/>
  <w15:docId w15:val="{2A7B495D-1B0A-4584-B0B0-6F786DB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49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49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273-92BB-428E-BCD6-8DAE94C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ngley-Boyer</dc:creator>
  <cp:keywords/>
  <dc:description/>
  <cp:lastModifiedBy>Jerry Tate</cp:lastModifiedBy>
  <cp:revision>2</cp:revision>
  <dcterms:created xsi:type="dcterms:W3CDTF">2022-01-31T01:29:00Z</dcterms:created>
  <dcterms:modified xsi:type="dcterms:W3CDTF">2022-01-31T01:29:00Z</dcterms:modified>
</cp:coreProperties>
</file>